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38" w:rsidRPr="00E772D3" w:rsidRDefault="00614238" w:rsidP="009F7355">
      <w:pPr>
        <w:pStyle w:val="c2"/>
        <w:spacing w:before="0" w:beforeAutospacing="0" w:after="0" w:afterAutospacing="0"/>
        <w:jc w:val="center"/>
        <w:rPr>
          <w:rStyle w:val="c3"/>
          <w:b/>
          <w:color w:val="FF0000"/>
          <w:sz w:val="20"/>
        </w:rPr>
      </w:pPr>
      <w:bookmarkStart w:id="0" w:name="_GoBack"/>
      <w:bookmarkEnd w:id="0"/>
      <w:r w:rsidRPr="00E772D3">
        <w:rPr>
          <w:rStyle w:val="c3"/>
          <w:b/>
          <w:color w:val="FF0000"/>
          <w:sz w:val="20"/>
        </w:rPr>
        <w:t>Новый год 2015!</w:t>
      </w:r>
    </w:p>
    <w:p w:rsidR="00434E12" w:rsidRPr="005E3981" w:rsidRDefault="00705BBB" w:rsidP="009F7355">
      <w:pPr>
        <w:pStyle w:val="c2"/>
        <w:spacing w:before="0" w:beforeAutospacing="0" w:after="0" w:afterAutospacing="0"/>
        <w:rPr>
          <w:rStyle w:val="ff2"/>
          <w:b/>
          <w:i/>
          <w:sz w:val="20"/>
        </w:rPr>
        <w:sectPr w:rsidR="00434E12" w:rsidRPr="005E3981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Style w:val="c3"/>
          <w:b/>
          <w:i/>
          <w:sz w:val="20"/>
        </w:rPr>
        <w:t>Звуча</w:t>
      </w:r>
      <w:r w:rsidR="00614238" w:rsidRPr="00E772D3">
        <w:rPr>
          <w:rStyle w:val="c3"/>
          <w:b/>
          <w:i/>
          <w:sz w:val="20"/>
        </w:rPr>
        <w:t>т</w:t>
      </w:r>
      <w:r w:rsidRPr="00E772D3">
        <w:rPr>
          <w:rStyle w:val="c3"/>
          <w:b/>
          <w:i/>
          <w:sz w:val="20"/>
        </w:rPr>
        <w:t xml:space="preserve"> детские новогодние</w:t>
      </w:r>
      <w:r w:rsidR="00614238" w:rsidRPr="00E772D3">
        <w:rPr>
          <w:rStyle w:val="c3"/>
          <w:b/>
          <w:i/>
          <w:sz w:val="20"/>
        </w:rPr>
        <w:t xml:space="preserve"> песн</w:t>
      </w:r>
      <w:r w:rsidR="00434E12">
        <w:rPr>
          <w:rStyle w:val="c3"/>
          <w:b/>
          <w:i/>
          <w:sz w:val="20"/>
        </w:rPr>
        <w:t xml:space="preserve">и!   </w:t>
      </w:r>
      <w:r w:rsidR="00E131EE">
        <w:rPr>
          <w:rStyle w:val="c3"/>
          <w:b/>
          <w:i/>
          <w:sz w:val="20"/>
          <w:u w:val="single"/>
        </w:rPr>
        <w:t xml:space="preserve">Когда все </w:t>
      </w:r>
      <w:proofErr w:type="spellStart"/>
      <w:r w:rsidR="00E131EE">
        <w:rPr>
          <w:rStyle w:val="c3"/>
          <w:b/>
          <w:i/>
          <w:sz w:val="20"/>
          <w:u w:val="single"/>
        </w:rPr>
        <w:t>соби</w:t>
      </w:r>
      <w:r w:rsidR="00434E12" w:rsidRPr="00434E12">
        <w:rPr>
          <w:rStyle w:val="c3"/>
          <w:b/>
          <w:i/>
          <w:sz w:val="20"/>
          <w:u w:val="single"/>
        </w:rPr>
        <w:t>рутся</w:t>
      </w:r>
      <w:proofErr w:type="spellEnd"/>
      <w:r w:rsidR="00434E12" w:rsidRPr="00434E12">
        <w:rPr>
          <w:rStyle w:val="c3"/>
          <w:b/>
          <w:i/>
          <w:sz w:val="20"/>
          <w:u w:val="single"/>
        </w:rPr>
        <w:t xml:space="preserve"> включается </w:t>
      </w:r>
      <w:r w:rsidR="00E131EE" w:rsidRPr="00434E12">
        <w:rPr>
          <w:rStyle w:val="c3"/>
          <w:b/>
          <w:i/>
          <w:sz w:val="20"/>
          <w:u w:val="single"/>
        </w:rPr>
        <w:t>ТРЕК №1 «ВЫХОД ФЕЯ, ДЕД МОРОЗ И СНЕГУРОЧКА»</w:t>
      </w:r>
      <w:r w:rsidR="00E131EE">
        <w:rPr>
          <w:rStyle w:val="c1"/>
          <w:b/>
          <w:i/>
          <w:sz w:val="20"/>
        </w:rPr>
        <w:t xml:space="preserve">. </w:t>
      </w:r>
      <w:r w:rsidR="005E3981" w:rsidRPr="005E3981">
        <w:rPr>
          <w:rStyle w:val="ff2"/>
          <w:b/>
          <w:sz w:val="22"/>
          <w:szCs w:val="28"/>
          <w:u w:val="single"/>
        </w:rPr>
        <w:t>На весь монолог феи</w:t>
      </w:r>
    </w:p>
    <w:p w:rsidR="00EC1D7B" w:rsidRDefault="00705BBB" w:rsidP="009F7355">
      <w:pPr>
        <w:pStyle w:val="c2"/>
        <w:spacing w:before="0" w:beforeAutospacing="0" w:after="0" w:afterAutospacing="0"/>
        <w:rPr>
          <w:rStyle w:val="ff2"/>
          <w:sz w:val="22"/>
          <w:szCs w:val="28"/>
        </w:rPr>
        <w:sectPr w:rsidR="00EC1D7B" w:rsidSect="00434E1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A315C9">
        <w:rPr>
          <w:rStyle w:val="ff2"/>
          <w:b/>
          <w:sz w:val="22"/>
          <w:szCs w:val="28"/>
        </w:rPr>
        <w:lastRenderedPageBreak/>
        <w:t>ФЕЯ:</w:t>
      </w:r>
      <w:r w:rsidRPr="00E772D3">
        <w:rPr>
          <w:rStyle w:val="ff2"/>
          <w:sz w:val="22"/>
          <w:szCs w:val="28"/>
        </w:rPr>
        <w:t xml:space="preserve"> </w:t>
      </w:r>
    </w:p>
    <w:p w:rsidR="00465D67" w:rsidRDefault="00705BBB" w:rsidP="009F7355">
      <w:pPr>
        <w:pStyle w:val="c2"/>
        <w:spacing w:before="0" w:beforeAutospacing="0" w:after="0" w:afterAutospacing="0"/>
        <w:rPr>
          <w:sz w:val="22"/>
          <w:szCs w:val="28"/>
        </w:rPr>
      </w:pPr>
      <w:r w:rsidRPr="00E772D3">
        <w:rPr>
          <w:rStyle w:val="ff2"/>
          <w:sz w:val="22"/>
          <w:szCs w:val="28"/>
        </w:rPr>
        <w:lastRenderedPageBreak/>
        <w:t>Здравствуйте, гости дорогие!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Новый год стучится в двери,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В новый год мы в сказку верим,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В новый год с прекрасной феей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Чудеса приходят в дом</w:t>
      </w:r>
    </w:p>
    <w:p w:rsidR="00434E12" w:rsidRDefault="00705BBB" w:rsidP="009F7355">
      <w:pPr>
        <w:pStyle w:val="c2"/>
        <w:spacing w:before="0" w:beforeAutospacing="0" w:after="0" w:afterAutospacing="0"/>
        <w:rPr>
          <w:sz w:val="22"/>
          <w:szCs w:val="28"/>
        </w:rPr>
        <w:sectPr w:rsidR="00434E12" w:rsidSect="00434E1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ff2"/>
          <w:sz w:val="22"/>
          <w:szCs w:val="28"/>
        </w:rPr>
        <w:lastRenderedPageBreak/>
        <w:t xml:space="preserve"> Елочка, елочка!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Нарядная такая!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Зеленые иголочки</w:t>
      </w:r>
      <w:r w:rsidRPr="00E772D3">
        <w:rPr>
          <w:sz w:val="22"/>
          <w:szCs w:val="28"/>
        </w:rPr>
        <w:br/>
      </w:r>
      <w:r w:rsidRPr="00E772D3">
        <w:rPr>
          <w:rStyle w:val="ff2"/>
          <w:sz w:val="22"/>
          <w:szCs w:val="28"/>
        </w:rPr>
        <w:t>Снежинками сверкают!</w:t>
      </w:r>
    </w:p>
    <w:p w:rsidR="00950512" w:rsidRPr="00E772D3" w:rsidRDefault="00705BBB" w:rsidP="009F7355">
      <w:pPr>
        <w:pStyle w:val="c2"/>
        <w:spacing w:before="0" w:beforeAutospacing="0" w:after="0" w:afterAutospacing="0"/>
        <w:rPr>
          <w:rStyle w:val="ff2"/>
          <w:sz w:val="22"/>
          <w:szCs w:val="28"/>
        </w:rPr>
      </w:pPr>
      <w:r w:rsidRPr="00A315C9">
        <w:rPr>
          <w:rStyle w:val="ff2"/>
          <w:b/>
          <w:sz w:val="22"/>
          <w:szCs w:val="28"/>
        </w:rPr>
        <w:lastRenderedPageBreak/>
        <w:t>ФЕЯ:</w:t>
      </w:r>
      <w:r w:rsidRPr="00E772D3">
        <w:rPr>
          <w:rStyle w:val="ff2"/>
          <w:sz w:val="22"/>
          <w:szCs w:val="28"/>
        </w:rPr>
        <w:t xml:space="preserve"> Наша лесная красавица целый год ждала этих новогодних праздничных дней и очень соскучилась по детскому смеху. Давайте  развеселим  нашу елочку-красавицу и поиграем возле нее в новогоднюю игру! </w:t>
      </w:r>
    </w:p>
    <w:p w:rsidR="00705BBB" w:rsidRPr="00E772D3" w:rsidRDefault="00500542" w:rsidP="009F7355">
      <w:pPr>
        <w:pStyle w:val="c2"/>
        <w:spacing w:before="0" w:beforeAutospacing="0" w:after="0" w:afterAutospacing="0"/>
        <w:rPr>
          <w:rStyle w:val="ff2"/>
          <w:sz w:val="22"/>
        </w:rPr>
      </w:pPr>
      <w:r w:rsidRPr="00E772D3">
        <w:rPr>
          <w:rStyle w:val="c3"/>
          <w:sz w:val="22"/>
        </w:rPr>
        <w:t xml:space="preserve">Есть одна игра для вас. </w:t>
      </w:r>
      <w:r w:rsidR="005E3981">
        <w:rPr>
          <w:rStyle w:val="c3"/>
          <w:sz w:val="22"/>
        </w:rPr>
        <w:t xml:space="preserve"> </w:t>
      </w:r>
      <w:r w:rsidR="00950512" w:rsidRPr="00E772D3">
        <w:rPr>
          <w:rStyle w:val="c3"/>
          <w:sz w:val="22"/>
        </w:rPr>
        <w:t>Я начну</w:t>
      </w:r>
      <w:r w:rsidRPr="00E772D3">
        <w:rPr>
          <w:rStyle w:val="c3"/>
          <w:sz w:val="22"/>
        </w:rPr>
        <w:t xml:space="preserve"> сейчас рассказ. </w:t>
      </w:r>
      <w:r w:rsidR="005E3981">
        <w:rPr>
          <w:rStyle w:val="c3"/>
          <w:sz w:val="22"/>
        </w:rPr>
        <w:t xml:space="preserve"> </w:t>
      </w:r>
      <w:r w:rsidR="00950512" w:rsidRPr="00E772D3">
        <w:rPr>
          <w:rStyle w:val="c3"/>
          <w:sz w:val="22"/>
        </w:rPr>
        <w:t xml:space="preserve">Я </w:t>
      </w:r>
      <w:r w:rsidRPr="00E772D3">
        <w:rPr>
          <w:rStyle w:val="c3"/>
          <w:sz w:val="22"/>
        </w:rPr>
        <w:t xml:space="preserve"> начн</w:t>
      </w:r>
      <w:r w:rsidR="00950512" w:rsidRPr="00E772D3">
        <w:rPr>
          <w:rStyle w:val="c3"/>
          <w:sz w:val="22"/>
        </w:rPr>
        <w:t>у</w:t>
      </w:r>
      <w:r w:rsidRPr="00E772D3">
        <w:rPr>
          <w:rStyle w:val="c3"/>
          <w:sz w:val="22"/>
        </w:rPr>
        <w:t xml:space="preserve"> – вы продолжайте. </w:t>
      </w:r>
      <w:r w:rsidR="005E3981">
        <w:rPr>
          <w:rStyle w:val="c3"/>
          <w:sz w:val="22"/>
        </w:rPr>
        <w:t xml:space="preserve"> </w:t>
      </w:r>
      <w:r w:rsidRPr="00E772D3">
        <w:rPr>
          <w:rStyle w:val="c3"/>
          <w:sz w:val="22"/>
        </w:rPr>
        <w:t xml:space="preserve">Хором дружно отвечайте. </w:t>
      </w:r>
    </w:p>
    <w:p w:rsidR="00705BBB" w:rsidRPr="00E772D3" w:rsidRDefault="00705BBB" w:rsidP="009F7355">
      <w:pPr>
        <w:pStyle w:val="c2"/>
        <w:numPr>
          <w:ilvl w:val="0"/>
          <w:numId w:val="1"/>
        </w:numPr>
        <w:spacing w:before="0" w:beforeAutospacing="0" w:after="0" w:afterAutospacing="0"/>
        <w:ind w:left="0" w:firstLine="0"/>
        <w:rPr>
          <w:sz w:val="22"/>
        </w:rPr>
      </w:pPr>
      <w:r w:rsidRPr="00E772D3">
        <w:rPr>
          <w:rStyle w:val="c3"/>
          <w:sz w:val="22"/>
        </w:rPr>
        <w:t xml:space="preserve">Возле елки в каждом доме детки водят хоровод. Как зовется этот праздник? Отгадайте… (Новый год.) 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2. Шевелит ушами, скачет под кустами. Серенький трусишка. Звать его… (Зайчишка.) 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3. Ходит в шубке золотистой. Хвост у кумушки пушистый. Очень хитрые глаза. А зовут ее… (Лиса.) </w:t>
      </w:r>
    </w:p>
    <w:p w:rsidR="00500542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4. Косолапый, неуклюжий. Любит мед, не любит стужи. До весны привык храпеть. Что за зверь такой?.. (Медведь.)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5.На ветке – не птичка,</w:t>
      </w:r>
      <w:r w:rsidR="00F14826" w:rsidRPr="00E772D3">
        <w:rPr>
          <w:rStyle w:val="c3"/>
          <w:sz w:val="22"/>
        </w:rPr>
        <w:t xml:space="preserve"> </w:t>
      </w:r>
      <w:r w:rsidRPr="00E772D3">
        <w:rPr>
          <w:rStyle w:val="c3"/>
          <w:sz w:val="22"/>
        </w:rPr>
        <w:t>А зверь-невеличка,</w:t>
      </w:r>
      <w:r w:rsidR="00F14826" w:rsidRPr="00E772D3">
        <w:rPr>
          <w:rStyle w:val="c3"/>
          <w:sz w:val="22"/>
        </w:rPr>
        <w:t xml:space="preserve"> </w:t>
      </w:r>
      <w:r w:rsidRPr="00E772D3">
        <w:rPr>
          <w:rStyle w:val="c3"/>
          <w:sz w:val="22"/>
        </w:rPr>
        <w:t>Шубка теплая, как грелка.</w:t>
      </w:r>
      <w:r w:rsidR="00F14826" w:rsidRPr="00E772D3">
        <w:rPr>
          <w:rStyle w:val="c3"/>
          <w:sz w:val="22"/>
        </w:rPr>
        <w:t xml:space="preserve"> </w:t>
      </w:r>
      <w:r w:rsidRPr="00E772D3">
        <w:rPr>
          <w:rStyle w:val="c3"/>
          <w:sz w:val="22"/>
        </w:rPr>
        <w:t>Кто это? (белка)</w:t>
      </w:r>
    </w:p>
    <w:p w:rsidR="000B0EC4" w:rsidRPr="00E772D3" w:rsidRDefault="007E4824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sz w:val="22"/>
        </w:rPr>
        <w:t>А вот еще вам по загадке, отгадайте-ка ребятки!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 Промчалось солнечное… (лето) И белым снегом все одето. 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>Явилась в гости к нам она – Сама красавица … (зима).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> Воробьи на ветку сели, громко зачирикали.</w:t>
      </w:r>
    </w:p>
    <w:p w:rsidR="00705BBB" w:rsidRPr="00E772D3" w:rsidRDefault="00705BBB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 Они рады, как и все, что пришли … (каникулы). </w:t>
      </w:r>
    </w:p>
    <w:p w:rsidR="007E4824" w:rsidRPr="00E772D3" w:rsidRDefault="007E4824" w:rsidP="009F735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5051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950512" w:rsidRPr="00E772D3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Fonts w:ascii="Times New Roman" w:hAnsi="Times New Roman" w:cs="Times New Roman"/>
          <w:szCs w:val="28"/>
        </w:rPr>
        <w:t xml:space="preserve">Молодцы </w:t>
      </w:r>
      <w:r w:rsidR="007E4824" w:rsidRPr="00E772D3">
        <w:rPr>
          <w:rFonts w:ascii="Times New Roman" w:hAnsi="Times New Roman" w:cs="Times New Roman"/>
          <w:szCs w:val="28"/>
        </w:rPr>
        <w:t>ребята, все верно отгадали!</w:t>
      </w:r>
      <w:r w:rsidR="00950512" w:rsidRPr="00E772D3">
        <w:rPr>
          <w:rFonts w:ascii="Times New Roman" w:hAnsi="Times New Roman" w:cs="Times New Roman"/>
          <w:szCs w:val="28"/>
        </w:rPr>
        <w:t xml:space="preserve"> А теперь нам с вами нужно дойти по заветной тропинке до сказочного леса!!! </w:t>
      </w:r>
      <w:r w:rsidRPr="00E772D3">
        <w:rPr>
          <w:rFonts w:ascii="Times New Roman" w:hAnsi="Times New Roman" w:cs="Times New Roman"/>
          <w:i/>
          <w:szCs w:val="28"/>
        </w:rPr>
        <w:br/>
      </w:r>
    </w:p>
    <w:p w:rsidR="0095051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950512" w:rsidRPr="00E772D3" w:rsidSect="0095051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Вы на праздник торопились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одгонял вас Дед Мороз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одрумянил по дороге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Ваши щеки и Ваш нос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Но от этого вы стали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И красивей и свежей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А теперь согреться нужно</w:t>
      </w:r>
      <w:r w:rsidRPr="00E772D3">
        <w:rPr>
          <w:rFonts w:ascii="Times New Roman" w:hAnsi="Times New Roman" w:cs="Times New Roman"/>
          <w:szCs w:val="28"/>
        </w:rPr>
        <w:br/>
      </w:r>
      <w:r w:rsidR="00FB4B88" w:rsidRPr="00E772D3">
        <w:rPr>
          <w:rStyle w:val="ff2"/>
          <w:rFonts w:ascii="Times New Roman" w:hAnsi="Times New Roman" w:cs="Times New Roman"/>
          <w:szCs w:val="28"/>
        </w:rPr>
        <w:t>В круг на песен</w:t>
      </w:r>
      <w:r w:rsidRPr="00E772D3">
        <w:rPr>
          <w:rStyle w:val="ff2"/>
          <w:rFonts w:ascii="Times New Roman" w:hAnsi="Times New Roman" w:cs="Times New Roman"/>
          <w:szCs w:val="28"/>
        </w:rPr>
        <w:t>ку скорей!</w:t>
      </w:r>
    </w:p>
    <w:p w:rsidR="00434E1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Fonts w:ascii="Times New Roman" w:hAnsi="Times New Roman" w:cs="Times New Roman"/>
          <w:szCs w:val="28"/>
        </w:rPr>
        <w:lastRenderedPageBreak/>
        <w:br/>
      </w:r>
      <w:r w:rsidR="00E131EE">
        <w:rPr>
          <w:rStyle w:val="ff2"/>
          <w:rFonts w:ascii="Times New Roman" w:hAnsi="Times New Roman" w:cs="Times New Roman"/>
          <w:b/>
          <w:szCs w:val="28"/>
        </w:rPr>
        <w:t>ПЕСНЯ « В ЛЕСУ РОДИЛАСЬ ЕЛОЧКА»</w:t>
      </w:r>
    </w:p>
    <w:p w:rsidR="00350510" w:rsidRDefault="0035051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950512" w:rsidRPr="007757CA" w:rsidRDefault="00564696" w:rsidP="009F735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Style w:val="ff2"/>
          <w:rFonts w:ascii="Times New Roman" w:hAnsi="Times New Roman" w:cs="Times New Roman"/>
          <w:b/>
          <w:szCs w:val="28"/>
          <w:u w:val="single"/>
        </w:rPr>
        <w:t xml:space="preserve">Сразу </w:t>
      </w:r>
      <w:r w:rsidR="00E131EE" w:rsidRPr="00E131EE">
        <w:rPr>
          <w:rStyle w:val="ff2"/>
          <w:rFonts w:ascii="Times New Roman" w:hAnsi="Times New Roman" w:cs="Times New Roman"/>
          <w:b/>
          <w:szCs w:val="28"/>
        </w:rPr>
        <w:t>ТРЕК № 2 «КУЗЯ И БАБА ЯГА ВЫХОД».</w:t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050B9A" w:rsidRPr="007757CA">
        <w:rPr>
          <w:rStyle w:val="ff2"/>
          <w:rFonts w:ascii="Times New Roman" w:hAnsi="Times New Roman" w:cs="Times New Roman"/>
          <w:szCs w:val="28"/>
        </w:rPr>
        <w:t>П</w:t>
      </w:r>
      <w:r w:rsidR="00950512" w:rsidRPr="007757CA">
        <w:rPr>
          <w:rStyle w:val="ff2"/>
          <w:rFonts w:ascii="Times New Roman" w:hAnsi="Times New Roman" w:cs="Times New Roman"/>
          <w:szCs w:val="28"/>
        </w:rPr>
        <w:t xml:space="preserve">о окончании </w:t>
      </w:r>
      <w:r w:rsidR="00705BBB" w:rsidRPr="007757CA">
        <w:rPr>
          <w:rStyle w:val="ff2"/>
          <w:rFonts w:ascii="Times New Roman" w:hAnsi="Times New Roman" w:cs="Times New Roman"/>
          <w:szCs w:val="28"/>
        </w:rPr>
        <w:t xml:space="preserve">в зал вбегает </w:t>
      </w:r>
      <w:r w:rsidR="00CF676A" w:rsidRPr="007757CA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7757CA">
        <w:rPr>
          <w:rStyle w:val="ff2"/>
          <w:rFonts w:ascii="Times New Roman" w:hAnsi="Times New Roman" w:cs="Times New Roman"/>
          <w:szCs w:val="28"/>
        </w:rPr>
        <w:t>Кузя с сундучком в руках.</w:t>
      </w:r>
    </w:p>
    <w:p w:rsidR="00DB44B0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434E12">
        <w:rPr>
          <w:rFonts w:ascii="Times New Roman" w:hAnsi="Times New Roman" w:cs="Times New Roman"/>
          <w:szCs w:val="28"/>
          <w:u w:val="single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Ой-ей-ей! Ой беда, беда, огорчение!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Куда это я упал? Вернее, попал?</w:t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А ты кто?</w:t>
      </w:r>
      <w:r w:rsidRPr="00E772D3">
        <w:rPr>
          <w:rFonts w:ascii="Times New Roman" w:hAnsi="Times New Roman" w:cs="Times New Roman"/>
          <w:szCs w:val="28"/>
        </w:rPr>
        <w:br/>
      </w:r>
      <w:r w:rsidR="00950512"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="00950512" w:rsidRPr="00E772D3">
        <w:rPr>
          <w:rStyle w:val="ff2"/>
          <w:rFonts w:ascii="Times New Roman" w:hAnsi="Times New Roman" w:cs="Times New Roman"/>
          <w:szCs w:val="28"/>
        </w:rPr>
        <w:t xml:space="preserve"> Я -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Кузьма. Из домовых мы! Я, так сказать, хозяин дома! Насилу вырвал у Бабы-Яги свой сундучок со сказками и играми.</w:t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Ой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, а покажи ребятам какую</w:t>
      </w:r>
      <w:r w:rsidR="005E3981">
        <w:rPr>
          <w:rStyle w:val="ff2"/>
          <w:rFonts w:ascii="Times New Roman" w:hAnsi="Times New Roman" w:cs="Times New Roman"/>
          <w:szCs w:val="28"/>
        </w:rPr>
        <w:t>-нибудь сказку или игру,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... ведь сегодня праздник - Новый год!</w:t>
      </w:r>
      <w:r w:rsidRPr="00E772D3">
        <w:rPr>
          <w:rFonts w:ascii="Times New Roman" w:hAnsi="Times New Roman" w:cs="Times New Roman"/>
          <w:szCs w:val="28"/>
        </w:rPr>
        <w:br/>
      </w:r>
      <w:r w:rsidR="00950512"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="00950512" w:rsidRPr="00E772D3">
        <w:rPr>
          <w:rStyle w:val="ff2"/>
          <w:rFonts w:ascii="Times New Roman" w:hAnsi="Times New Roman" w:cs="Times New Roman"/>
          <w:szCs w:val="28"/>
        </w:rPr>
        <w:t xml:space="preserve"> А что делают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 на </w:t>
      </w:r>
      <w:r w:rsidR="00950512" w:rsidRPr="00E772D3">
        <w:rPr>
          <w:rStyle w:val="ff2"/>
          <w:rFonts w:ascii="Times New Roman" w:hAnsi="Times New Roman" w:cs="Times New Roman"/>
          <w:szCs w:val="28"/>
        </w:rPr>
        <w:t xml:space="preserve">этом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праздник</w:t>
      </w:r>
      <w:r w:rsidR="00950512" w:rsidRPr="00E772D3">
        <w:rPr>
          <w:rStyle w:val="ff2"/>
          <w:rFonts w:ascii="Times New Roman" w:hAnsi="Times New Roman" w:cs="Times New Roman"/>
          <w:szCs w:val="28"/>
        </w:rPr>
        <w:t>е,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 под</w:t>
      </w:r>
      <w:r w:rsidR="00950512" w:rsidRPr="00E772D3">
        <w:rPr>
          <w:rStyle w:val="ff2"/>
          <w:rFonts w:ascii="Times New Roman" w:hAnsi="Times New Roman" w:cs="Times New Roman"/>
          <w:szCs w:val="28"/>
        </w:rPr>
        <w:t>забыл что-то я</w:t>
      </w:r>
      <w:r w:rsidRPr="00E772D3">
        <w:rPr>
          <w:rStyle w:val="ff2"/>
          <w:rFonts w:ascii="Times New Roman" w:hAnsi="Times New Roman" w:cs="Times New Roman"/>
          <w:szCs w:val="28"/>
        </w:rPr>
        <w:t>?</w:t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Ребята помогите мне. Ответьте Куз</w:t>
      </w:r>
      <w:r w:rsidR="004A77A2" w:rsidRPr="00E772D3">
        <w:rPr>
          <w:rStyle w:val="ff2"/>
          <w:rFonts w:ascii="Times New Roman" w:hAnsi="Times New Roman" w:cs="Times New Roman"/>
          <w:szCs w:val="28"/>
        </w:rPr>
        <w:t>ьк</w:t>
      </w:r>
      <w:r w:rsidRPr="00E772D3">
        <w:rPr>
          <w:rStyle w:val="ff2"/>
          <w:rFonts w:ascii="Times New Roman" w:hAnsi="Times New Roman" w:cs="Times New Roman"/>
          <w:szCs w:val="28"/>
        </w:rPr>
        <w:t>е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,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что делают </w:t>
      </w:r>
      <w:r w:rsidR="00FB4B88" w:rsidRPr="00E772D3">
        <w:rPr>
          <w:rStyle w:val="ff2"/>
          <w:rFonts w:ascii="Times New Roman" w:hAnsi="Times New Roman" w:cs="Times New Roman"/>
          <w:szCs w:val="28"/>
        </w:rPr>
        <w:t xml:space="preserve">дети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на </w:t>
      </w:r>
      <w:r w:rsidR="004A77A2" w:rsidRPr="00E772D3">
        <w:rPr>
          <w:rStyle w:val="ff2"/>
          <w:rFonts w:ascii="Times New Roman" w:hAnsi="Times New Roman" w:cs="Times New Roman"/>
          <w:szCs w:val="28"/>
        </w:rPr>
        <w:t>Новогоднем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празднике.</w:t>
      </w:r>
      <w:r w:rsidRPr="00E772D3">
        <w:rPr>
          <w:rFonts w:ascii="Times New Roman" w:hAnsi="Times New Roman" w:cs="Times New Roman"/>
          <w:szCs w:val="28"/>
        </w:rPr>
        <w:br/>
      </w:r>
      <w:r w:rsidRPr="00ED26B5">
        <w:rPr>
          <w:rStyle w:val="ff2"/>
          <w:rFonts w:ascii="Times New Roman" w:hAnsi="Times New Roman" w:cs="Times New Roman"/>
          <w:b/>
          <w:szCs w:val="28"/>
        </w:rPr>
        <w:t>Дети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434E12">
        <w:rPr>
          <w:rStyle w:val="ff2"/>
          <w:rFonts w:ascii="Times New Roman" w:hAnsi="Times New Roman" w:cs="Times New Roman"/>
          <w:szCs w:val="28"/>
        </w:rPr>
        <w:t>отвечают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А-а-а вспомнил, вспомнил!  </w:t>
      </w:r>
      <w:r w:rsidRPr="00E772D3">
        <w:rPr>
          <w:rStyle w:val="ff2"/>
          <w:rFonts w:ascii="Times New Roman" w:hAnsi="Times New Roman" w:cs="Times New Roman"/>
          <w:szCs w:val="28"/>
        </w:rPr>
        <w:t>Игры - это хорошо. Это я люблю! Ради праздника можно вас и игрой побаловать! Стойте смирно, не шумите. Я начну, а вы смотрите.</w:t>
      </w:r>
      <w:r w:rsidR="00434E12" w:rsidRPr="00434E12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434E12" w:rsidRPr="00ED26B5">
        <w:rPr>
          <w:rStyle w:val="ff2"/>
          <w:rFonts w:ascii="Times New Roman" w:hAnsi="Times New Roman" w:cs="Times New Roman"/>
          <w:b/>
          <w:szCs w:val="28"/>
        </w:rPr>
        <w:t xml:space="preserve">Игра называется </w:t>
      </w:r>
      <w:r w:rsidR="00E131EE" w:rsidRPr="00ED26B5">
        <w:rPr>
          <w:rStyle w:val="ff2"/>
          <w:rFonts w:ascii="Times New Roman" w:hAnsi="Times New Roman" w:cs="Times New Roman"/>
          <w:b/>
          <w:szCs w:val="28"/>
        </w:rPr>
        <w:t>“ПОДАРКИ ДЕДА МОРОЗА</w:t>
      </w:r>
      <w:r w:rsidR="00E131EE" w:rsidRPr="00E772D3">
        <w:rPr>
          <w:rStyle w:val="ff2"/>
          <w:rFonts w:ascii="Times New Roman" w:hAnsi="Times New Roman" w:cs="Times New Roman"/>
          <w:szCs w:val="28"/>
        </w:rPr>
        <w:t>”</w:t>
      </w:r>
      <w:r w:rsidRPr="00E772D3">
        <w:rPr>
          <w:rFonts w:ascii="Times New Roman" w:hAnsi="Times New Roman" w:cs="Times New Roman"/>
          <w:szCs w:val="28"/>
        </w:rPr>
        <w:br/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ТРЕК № 3 </w:t>
      </w:r>
      <w:r w:rsidR="00E131EE" w:rsidRPr="00ED26B5">
        <w:rPr>
          <w:rStyle w:val="ff2"/>
          <w:rFonts w:ascii="Times New Roman" w:hAnsi="Times New Roman" w:cs="Times New Roman"/>
          <w:b/>
          <w:szCs w:val="28"/>
        </w:rPr>
        <w:t>ОТКРЫВАЕТ СУНДУЧОК</w:t>
      </w:r>
      <w:r w:rsidR="00E131EE">
        <w:rPr>
          <w:rStyle w:val="ff2"/>
          <w:rFonts w:ascii="Times New Roman" w:hAnsi="Times New Roman" w:cs="Times New Roman"/>
          <w:b/>
          <w:szCs w:val="28"/>
        </w:rPr>
        <w:t>.</w:t>
      </w:r>
    </w:p>
    <w:p w:rsidR="00434E12" w:rsidRPr="00434E1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1. Дед Мороз нам прислал в подарок: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расческу – правой рукой расчесываем волосы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зубную щетку – левой рукой чистим зубы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и самокат – правой ногой отталкиваемся от пола –“едем” на самокате.</w:t>
      </w:r>
      <w:r w:rsidR="00434E12" w:rsidRPr="00434E12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E131EE" w:rsidRPr="00434E12">
        <w:rPr>
          <w:rStyle w:val="ff2"/>
          <w:rFonts w:ascii="Times New Roman" w:hAnsi="Times New Roman" w:cs="Times New Roman"/>
          <w:b/>
          <w:szCs w:val="28"/>
        </w:rPr>
        <w:t>ТРЕК № 4 «КУЗЯ ИГРА САМОКАТ»</w:t>
      </w:r>
    </w:p>
    <w:p w:rsidR="00DB44B0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2. Дед Мороз прислал в подарок: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гармошку – двумя руками “играем”– соединяем обе ладони и разводим в стороны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и коньки – ногами изображаем скольжение на коньках.</w:t>
      </w:r>
      <w:r w:rsidR="00434E12" w:rsidRPr="00434E12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E131EE">
        <w:rPr>
          <w:rStyle w:val="ff2"/>
          <w:rFonts w:ascii="Times New Roman" w:hAnsi="Times New Roman" w:cs="Times New Roman"/>
          <w:b/>
          <w:szCs w:val="28"/>
        </w:rPr>
        <w:t>ТРЕК № 5</w:t>
      </w:r>
      <w:r w:rsidR="00E131EE" w:rsidRPr="00434E12">
        <w:rPr>
          <w:rStyle w:val="ff2"/>
          <w:rFonts w:ascii="Times New Roman" w:hAnsi="Times New Roman" w:cs="Times New Roman"/>
          <w:b/>
          <w:szCs w:val="28"/>
        </w:rPr>
        <w:t xml:space="preserve"> «</w:t>
      </w:r>
      <w:r w:rsidR="00E131EE">
        <w:rPr>
          <w:rStyle w:val="ff2"/>
          <w:rFonts w:ascii="Times New Roman" w:hAnsi="Times New Roman" w:cs="Times New Roman"/>
          <w:b/>
          <w:szCs w:val="28"/>
        </w:rPr>
        <w:t>КУЗЯ ИГРА ГАРМОШКА</w:t>
      </w:r>
      <w:r w:rsidR="00E131EE" w:rsidRPr="00434E12">
        <w:rPr>
          <w:rStyle w:val="ff2"/>
          <w:rFonts w:ascii="Times New Roman" w:hAnsi="Times New Roman" w:cs="Times New Roman"/>
          <w:b/>
          <w:szCs w:val="28"/>
        </w:rPr>
        <w:t>»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3. Дед Мороз прислал в подарок: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илотку – правой рукой отдаем честь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 xml:space="preserve">заводную машинку – левой рукой крутим заводную ручку и кассету для магнитофона с записью рок-н-ролла - ногами </w:t>
      </w:r>
      <w:r w:rsidRPr="00E772D3">
        <w:rPr>
          <w:rStyle w:val="ff2"/>
          <w:rFonts w:ascii="Times New Roman" w:hAnsi="Times New Roman" w:cs="Times New Roman"/>
          <w:b/>
          <w:szCs w:val="28"/>
        </w:rPr>
        <w:t>танцуем рок-н-ролл.</w:t>
      </w:r>
      <w:r w:rsidR="00465D67">
        <w:rPr>
          <w:rFonts w:ascii="Times New Roman" w:hAnsi="Times New Roman" w:cs="Times New Roman"/>
          <w:szCs w:val="28"/>
        </w:rPr>
        <w:t xml:space="preserve"> </w:t>
      </w:r>
      <w:r w:rsidR="00E131EE">
        <w:rPr>
          <w:rStyle w:val="ff2"/>
          <w:rFonts w:ascii="Times New Roman" w:hAnsi="Times New Roman" w:cs="Times New Roman"/>
          <w:b/>
          <w:szCs w:val="28"/>
        </w:rPr>
        <w:t>ТРЕК № 6</w:t>
      </w:r>
      <w:r w:rsidR="00E131EE" w:rsidRPr="00434E12">
        <w:rPr>
          <w:rStyle w:val="ff2"/>
          <w:rFonts w:ascii="Times New Roman" w:hAnsi="Times New Roman" w:cs="Times New Roman"/>
          <w:b/>
          <w:szCs w:val="28"/>
        </w:rPr>
        <w:t xml:space="preserve"> «</w:t>
      </w:r>
      <w:r w:rsidR="00E131EE">
        <w:rPr>
          <w:rStyle w:val="ff2"/>
          <w:rFonts w:ascii="Times New Roman" w:hAnsi="Times New Roman" w:cs="Times New Roman"/>
          <w:b/>
          <w:szCs w:val="28"/>
        </w:rPr>
        <w:t>КУЗЯ РОК-Н-РОЛЛ</w:t>
      </w:r>
      <w:r w:rsidR="00E131EE" w:rsidRPr="00434E12">
        <w:rPr>
          <w:rStyle w:val="ff2"/>
          <w:rFonts w:ascii="Times New Roman" w:hAnsi="Times New Roman" w:cs="Times New Roman"/>
          <w:b/>
          <w:szCs w:val="28"/>
        </w:rPr>
        <w:t>»</w:t>
      </w:r>
    </w:p>
    <w:p w:rsidR="00EA3E1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i/>
          <w:szCs w:val="28"/>
        </w:rPr>
      </w:pPr>
      <w:r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Молодцы, ребятишки! Дед Мороз будет доволен, когда узнает - как хорошо вы играли.</w:t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Молодец, Кузя!</w:t>
      </w:r>
      <w:r w:rsidR="00F14826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Ребята, а давайте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у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 попросим показать какую-нибудь сказку?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Дети отвечают: Кузя, покажи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Хорошо! Показать можно!</w:t>
      </w:r>
      <w:r w:rsidR="00DB44B0">
        <w:rPr>
          <w:rFonts w:ascii="Times New Roman" w:hAnsi="Times New Roman" w:cs="Times New Roman"/>
          <w:szCs w:val="28"/>
        </w:rPr>
        <w:t xml:space="preserve">  </w:t>
      </w:r>
      <w:r w:rsidR="00E131EE" w:rsidRPr="00E131EE">
        <w:rPr>
          <w:rFonts w:ascii="Times New Roman" w:hAnsi="Times New Roman" w:cs="Times New Roman"/>
          <w:b/>
          <w:szCs w:val="28"/>
        </w:rPr>
        <w:t>ТРЕК №3</w:t>
      </w:r>
      <w:r w:rsidR="00E131EE" w:rsidRPr="00E131EE">
        <w:rPr>
          <w:rFonts w:ascii="Times New Roman" w:hAnsi="Times New Roman" w:cs="Times New Roman"/>
          <w:szCs w:val="28"/>
        </w:rPr>
        <w:t xml:space="preserve"> </w:t>
      </w:r>
      <w:r w:rsidR="00E131EE" w:rsidRPr="00E131EE">
        <w:rPr>
          <w:rStyle w:val="ff2"/>
          <w:rFonts w:ascii="Times New Roman" w:hAnsi="Times New Roman" w:cs="Times New Roman"/>
          <w:b/>
          <w:szCs w:val="28"/>
        </w:rPr>
        <w:t>ОТКРЫВАЕТ СУНДУЧОК.</w:t>
      </w:r>
      <w:r w:rsidR="00E131EE" w:rsidRPr="00E772D3">
        <w:rPr>
          <w:rStyle w:val="ff2"/>
          <w:rFonts w:ascii="Times New Roman" w:hAnsi="Times New Roman" w:cs="Times New Roman"/>
          <w:b/>
          <w:i/>
          <w:szCs w:val="28"/>
        </w:rPr>
        <w:t xml:space="preserve"> </w:t>
      </w:r>
    </w:p>
    <w:p w:rsidR="004A77A2" w:rsidRPr="00EA3E12" w:rsidRDefault="00DB44B0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DB44B0">
        <w:rPr>
          <w:rStyle w:val="ff2"/>
          <w:rFonts w:ascii="Times New Roman" w:hAnsi="Times New Roman" w:cs="Times New Roman"/>
          <w:szCs w:val="28"/>
        </w:rPr>
        <w:t>За ним следом</w:t>
      </w:r>
      <w:r>
        <w:rPr>
          <w:rStyle w:val="ff2"/>
          <w:rFonts w:ascii="Times New Roman" w:hAnsi="Times New Roman" w:cs="Times New Roman"/>
          <w:b/>
          <w:i/>
          <w:szCs w:val="28"/>
        </w:rPr>
        <w:t xml:space="preserve"> </w:t>
      </w:r>
      <w:r w:rsidR="00465D67" w:rsidRPr="00465D67">
        <w:rPr>
          <w:rStyle w:val="ff2"/>
          <w:rFonts w:ascii="Times New Roman" w:hAnsi="Times New Roman" w:cs="Times New Roman"/>
          <w:b/>
          <w:szCs w:val="28"/>
        </w:rPr>
        <w:t>ТРЕК № 7 «ГРЕЛА ВЫХОД»</w:t>
      </w:r>
      <w:r w:rsidR="00465D67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 xml:space="preserve">В зал врывается Королева </w:t>
      </w:r>
      <w:proofErr w:type="spellStart"/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>Грелла</w:t>
      </w:r>
      <w:proofErr w:type="spellEnd"/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>, в руках у нее палка с колючкой.</w:t>
      </w:r>
    </w:p>
    <w:p w:rsidR="00350510" w:rsidRDefault="00E131EE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A3E12">
        <w:rPr>
          <w:rFonts w:ascii="Times New Roman" w:hAnsi="Times New Roman" w:cs="Times New Roman"/>
          <w:b/>
          <w:szCs w:val="28"/>
        </w:rPr>
        <w:t>ТРЕК № 8 «ГРЕЛА ГОВОРИТ»</w:t>
      </w:r>
      <w:r w:rsidR="00705BBB" w:rsidRPr="00EA3E12">
        <w:rPr>
          <w:rFonts w:ascii="Times New Roman" w:hAnsi="Times New Roman" w:cs="Times New Roman"/>
          <w:b/>
          <w:szCs w:val="28"/>
        </w:rPr>
        <w:br/>
      </w:r>
    </w:p>
    <w:p w:rsidR="0009177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091772" w:rsidSect="00091772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A315C9">
        <w:rPr>
          <w:rStyle w:val="ff2"/>
          <w:rFonts w:ascii="Times New Roman" w:hAnsi="Times New Roman" w:cs="Times New Roman"/>
          <w:b/>
          <w:szCs w:val="28"/>
        </w:rPr>
        <w:lastRenderedPageBreak/>
        <w:t>ГРЕЛЛА:</w:t>
      </w:r>
      <w:r w:rsidR="009B0700">
        <w:rPr>
          <w:rStyle w:val="ff2"/>
          <w:rFonts w:ascii="Times New Roman" w:hAnsi="Times New Roman" w:cs="Times New Roman"/>
          <w:szCs w:val="28"/>
        </w:rPr>
        <w:t xml:space="preserve"> </w:t>
      </w:r>
    </w:p>
    <w:p w:rsidR="004A77A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4A77A2" w:rsidRPr="00E772D3" w:rsidSect="0009177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 xml:space="preserve">Мы – Королева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Грелл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,</w:t>
      </w:r>
      <w:r w:rsidRPr="00E772D3">
        <w:rPr>
          <w:rFonts w:ascii="Times New Roman" w:hAnsi="Times New Roman" w:cs="Times New Roman"/>
          <w:szCs w:val="28"/>
        </w:rPr>
        <w:br/>
      </w:r>
    </w:p>
    <w:p w:rsidR="0009177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Мы - правим очень строго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И двадцать восемь карликов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Работают на нас</w:t>
      </w:r>
      <w:r w:rsidR="00091772">
        <w:rPr>
          <w:rStyle w:val="ff2"/>
          <w:rFonts w:ascii="Times New Roman" w:hAnsi="Times New Roman" w:cs="Times New Roman"/>
          <w:szCs w:val="28"/>
        </w:rPr>
        <w:t xml:space="preserve"> </w:t>
      </w:r>
    </w:p>
    <w:p w:rsidR="00EA3E12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А если они не слушаются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А если они не делают –</w:t>
      </w:r>
      <w:r w:rsidRPr="00E772D3">
        <w:rPr>
          <w:rFonts w:ascii="Times New Roman" w:hAnsi="Times New Roman" w:cs="Times New Roman"/>
          <w:szCs w:val="28"/>
        </w:rPr>
        <w:br/>
      </w:r>
      <w:r w:rsidR="005E3981">
        <w:rPr>
          <w:rStyle w:val="ff2"/>
          <w:rFonts w:ascii="Times New Roman" w:hAnsi="Times New Roman" w:cs="Times New Roman"/>
          <w:szCs w:val="28"/>
        </w:rPr>
        <w:t>Мы палкою с колючкою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Заставим слушать нас!</w:t>
      </w:r>
    </w:p>
    <w:p w:rsidR="00EA3E12" w:rsidRDefault="00EA3E12" w:rsidP="009F7355">
      <w:pPr>
        <w:spacing w:after="0" w:line="240" w:lineRule="auto"/>
        <w:rPr>
          <w:rFonts w:ascii="Times New Roman" w:hAnsi="Times New Roman" w:cs="Times New Roman"/>
          <w:szCs w:val="28"/>
        </w:rPr>
        <w:sectPr w:rsidR="00EA3E12" w:rsidSect="00091772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BE7F5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О-о-о! Почему ты не работаешь? Немедленно марш на работу!</w:t>
      </w:r>
      <w:r w:rsidR="00A315C9">
        <w:rPr>
          <w:rFonts w:ascii="Times New Roman" w:hAnsi="Times New Roman" w:cs="Times New Roman"/>
          <w:szCs w:val="28"/>
        </w:rPr>
        <w:t xml:space="preserve"> </w:t>
      </w:r>
      <w:r w:rsidRPr="00A315C9">
        <w:rPr>
          <w:rStyle w:val="ff2"/>
          <w:rFonts w:ascii="Times New Roman" w:hAnsi="Times New Roman" w:cs="Times New Roman"/>
          <w:i/>
          <w:szCs w:val="28"/>
        </w:rPr>
        <w:t>(Пытается уколоть Кузю колючкой)</w:t>
      </w:r>
    </w:p>
    <w:p w:rsidR="004A77A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Ой-ой-ой! Пожалейте сироту бесприютную. Я с малых лет по людям жил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.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Ел не досыта, спал без просыпу ...</w:t>
      </w:r>
      <w:r w:rsidRPr="00E772D3">
        <w:rPr>
          <w:rFonts w:ascii="Times New Roman" w:hAnsi="Times New Roman" w:cs="Times New Roman"/>
          <w:szCs w:val="28"/>
        </w:rPr>
        <w:br/>
      </w:r>
      <w:r w:rsidRPr="00A315C9">
        <w:rPr>
          <w:rStyle w:val="ff2"/>
          <w:rFonts w:ascii="Times New Roman" w:hAnsi="Times New Roman" w:cs="Times New Roman"/>
          <w:b/>
          <w:szCs w:val="28"/>
        </w:rPr>
        <w:t>ГРЕЛЛ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Что-о-о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?!</w:t>
      </w:r>
      <w:r w:rsidR="004A77A2" w:rsidRPr="00E772D3">
        <w:rPr>
          <w:rStyle w:val="ff2"/>
          <w:rFonts w:ascii="Times New Roman" w:hAnsi="Times New Roman" w:cs="Times New Roman"/>
          <w:i/>
          <w:szCs w:val="28"/>
        </w:rPr>
        <w:t>(</w:t>
      </w:r>
      <w:r w:rsidR="00E131EE" w:rsidRPr="00EA3E12">
        <w:rPr>
          <w:rStyle w:val="ff2"/>
          <w:rFonts w:ascii="Times New Roman" w:hAnsi="Times New Roman" w:cs="Times New Roman"/>
          <w:b/>
          <w:szCs w:val="28"/>
        </w:rPr>
        <w:t>ТРЕК №9 ГРОЗНАЯ МУЗЫКА</w:t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E131EE" w:rsidRPr="00EA3E12">
        <w:rPr>
          <w:rStyle w:val="ff2"/>
          <w:rFonts w:ascii="Times New Roman" w:hAnsi="Times New Roman" w:cs="Times New Roman"/>
          <w:b/>
          <w:szCs w:val="28"/>
        </w:rPr>
        <w:t>ГРЕЛЛА</w:t>
      </w:r>
      <w:r w:rsidR="00E131EE" w:rsidRPr="00E772D3">
        <w:rPr>
          <w:rStyle w:val="ff2"/>
          <w:rFonts w:ascii="Times New Roman" w:hAnsi="Times New Roman" w:cs="Times New Roman"/>
          <w:i/>
          <w:szCs w:val="28"/>
        </w:rPr>
        <w:t>)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То есть ... это ... недосыпал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ГРЕЛЛ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Возражаешь?! Нам?! Королеве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Грелле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?! Несносный карлик! Я тебе покажу!!!</w:t>
      </w:r>
    </w:p>
    <w:p w:rsidR="004A77A2" w:rsidRPr="00E772D3" w:rsidRDefault="004A77A2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Направляется к Кузьке, то</w:t>
      </w:r>
      <w:r w:rsidR="00E959A3">
        <w:rPr>
          <w:rStyle w:val="ff2"/>
          <w:rFonts w:ascii="Times New Roman" w:hAnsi="Times New Roman" w:cs="Times New Roman"/>
          <w:szCs w:val="28"/>
        </w:rPr>
        <w:t>т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убегает в зал.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Видит детей.</w:t>
      </w:r>
    </w:p>
    <w:p w:rsidR="004A77A2" w:rsidRPr="00E772D3" w:rsidRDefault="004A77A2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BE7F52" w:rsidRPr="00E772D3" w:rsidRDefault="004A77A2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ГРЕЛЛ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А-а-а так вас тут карликов очень много, хватит для работы в нашем королевстве! </w:t>
      </w:r>
      <w:r w:rsidR="00BE7F52" w:rsidRPr="00E772D3">
        <w:rPr>
          <w:rStyle w:val="ff2"/>
          <w:rFonts w:ascii="Times New Roman" w:hAnsi="Times New Roman" w:cs="Times New Roman"/>
          <w:szCs w:val="28"/>
        </w:rPr>
        <w:t xml:space="preserve">Мы  сыграем с вами в нашу любимую </w:t>
      </w:r>
      <w:r w:rsidR="00BE7F52" w:rsidRPr="00ED26B5">
        <w:rPr>
          <w:rStyle w:val="ff2"/>
          <w:rFonts w:ascii="Times New Roman" w:hAnsi="Times New Roman" w:cs="Times New Roman"/>
          <w:b/>
          <w:szCs w:val="28"/>
        </w:rPr>
        <w:t>игру,</w:t>
      </w:r>
      <w:r w:rsidR="00BE7F52" w:rsidRPr="00E772D3">
        <w:rPr>
          <w:rStyle w:val="ff2"/>
          <w:rFonts w:ascii="Times New Roman" w:hAnsi="Times New Roman" w:cs="Times New Roman"/>
          <w:szCs w:val="28"/>
        </w:rPr>
        <w:t xml:space="preserve"> кто не будет успевать того мы заберем с собой в наше царство! (громко смеется) </w:t>
      </w:r>
    </w:p>
    <w:p w:rsidR="00353E79" w:rsidRPr="00EA3E12" w:rsidRDefault="00BE7F52" w:rsidP="009F735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EA3E12">
        <w:rPr>
          <w:rFonts w:ascii="Times New Roman" w:eastAsia="Times New Roman" w:hAnsi="Times New Roman" w:cs="Times New Roman"/>
          <w:szCs w:val="24"/>
          <w:lang w:eastAsia="ru-RU"/>
        </w:rPr>
        <w:t xml:space="preserve">На счёт "Раз" - руки к плечам, на счёт "Два" - вверх, на счёт "Три" - вперёд. </w:t>
      </w:r>
      <w:r w:rsidR="00EA3E12" w:rsidRPr="00EA3E1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131EE" w:rsidRPr="00EA3E12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ТРЕК№ 10 «ИГРА ГРЕЛА»</w:t>
      </w:r>
    </w:p>
    <w:p w:rsidR="00317535" w:rsidRDefault="00BE7F52" w:rsidP="009F735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7757CA">
        <w:rPr>
          <w:rFonts w:ascii="Times New Roman" w:eastAsia="Times New Roman" w:hAnsi="Times New Roman" w:cs="Times New Roman"/>
          <w:i/>
          <w:szCs w:val="24"/>
          <w:lang w:eastAsia="ru-RU"/>
        </w:rPr>
        <w:t>Сначала всё по правилам, а потом путаете ребят. КУЗЯ показывает движения</w:t>
      </w:r>
    </w:p>
    <w:p w:rsidR="004A77A2" w:rsidRPr="007757CA" w:rsidRDefault="004A77A2" w:rsidP="009F7355">
      <w:pPr>
        <w:spacing w:after="0" w:line="240" w:lineRule="auto"/>
        <w:rPr>
          <w:rStyle w:val="ff2"/>
          <w:rFonts w:ascii="Times New Roman" w:hAnsi="Times New Roman" w:cs="Times New Roman"/>
          <w:i/>
          <w:szCs w:val="28"/>
        </w:rPr>
      </w:pPr>
    </w:p>
    <w:p w:rsidR="00BE7F5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Ребята, помогайте!</w:t>
      </w:r>
      <w:r w:rsidRPr="00E772D3">
        <w:rPr>
          <w:rFonts w:ascii="Times New Roman" w:hAnsi="Times New Roman" w:cs="Times New Roman"/>
          <w:szCs w:val="28"/>
        </w:rPr>
        <w:br/>
      </w:r>
      <w:r w:rsidR="00865FF5" w:rsidRPr="00E772D3">
        <w:rPr>
          <w:rStyle w:val="ff2"/>
          <w:rFonts w:ascii="Times New Roman" w:hAnsi="Times New Roman" w:cs="Times New Roman"/>
          <w:b/>
          <w:szCs w:val="28"/>
        </w:rPr>
        <w:t>ГРЕЛЛА:</w:t>
      </w:r>
      <w:r w:rsidR="00865FF5" w:rsidRPr="00E772D3">
        <w:rPr>
          <w:rStyle w:val="ff2"/>
          <w:rFonts w:ascii="Times New Roman" w:hAnsi="Times New Roman" w:cs="Times New Roman"/>
          <w:szCs w:val="28"/>
        </w:rPr>
        <w:t xml:space="preserve"> Ах, вы противные дети! Все всё выполнили!</w:t>
      </w:r>
    </w:p>
    <w:p w:rsidR="00865FF5" w:rsidRPr="00E772D3" w:rsidRDefault="00865FF5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</w:p>
    <w:p w:rsidR="00F14826" w:rsidRPr="00E772D3" w:rsidRDefault="00865FF5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КУЗЯ</w:t>
      </w:r>
      <w:r w:rsidR="00E959A3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(Прячется за Фею и шепчет)</w:t>
      </w:r>
      <w:r w:rsidR="00E959A3">
        <w:rPr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Уважаемая Фея, спасайте сундучок. Надо чудищу бессердечную опять в сказку отправить!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(</w:t>
      </w:r>
      <w:r w:rsidR="00E131EE" w:rsidRPr="00EA3E12">
        <w:rPr>
          <w:rStyle w:val="ff2"/>
          <w:rFonts w:ascii="Times New Roman" w:hAnsi="Times New Roman" w:cs="Times New Roman"/>
          <w:b/>
          <w:szCs w:val="28"/>
        </w:rPr>
        <w:t>ТРЕК № 3 ОТКРЫВАЕТ СУНДУЧОК)</w:t>
      </w:r>
      <w:r w:rsidR="00E131EE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Пусть эта сказка в сундучок вернется на свое место</w:t>
      </w:r>
      <w:r w:rsidR="009B0700">
        <w:rPr>
          <w:rStyle w:val="ff2"/>
          <w:rFonts w:ascii="Times New Roman" w:hAnsi="Times New Roman" w:cs="Times New Roman"/>
          <w:szCs w:val="28"/>
        </w:rPr>
        <w:t>.</w:t>
      </w:r>
      <w:r w:rsidR="00705BBB" w:rsidRPr="00ED26B5">
        <w:rPr>
          <w:rFonts w:ascii="Times New Roman" w:hAnsi="Times New Roman" w:cs="Times New Roman"/>
          <w:b/>
          <w:i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ГРЕЛЛА</w:t>
      </w:r>
      <w:r w:rsidR="00EA3E12">
        <w:rPr>
          <w:rStyle w:val="ff2"/>
          <w:rFonts w:ascii="Times New Roman" w:hAnsi="Times New Roman" w:cs="Times New Roman"/>
          <w:szCs w:val="28"/>
        </w:rPr>
        <w:t xml:space="preserve">: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А вы что стоите? </w:t>
      </w:r>
      <w:r w:rsidR="00EA3E12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Я вам сейчас устрою Новый Год! </w:t>
      </w:r>
      <w:r w:rsidR="00E131EE" w:rsidRPr="00EA3E12">
        <w:rPr>
          <w:rStyle w:val="ff2"/>
          <w:rFonts w:ascii="Times New Roman" w:hAnsi="Times New Roman" w:cs="Times New Roman"/>
          <w:b/>
          <w:szCs w:val="28"/>
        </w:rPr>
        <w:t>ТРЕК № 11 «ПОБЕГУШКИ»</w:t>
      </w:r>
      <w:r w:rsidR="00E131EE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Ой-ой-ой...</w:t>
      </w:r>
      <w:r w:rsidR="00E959A3">
        <w:rPr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(</w:t>
      </w:r>
      <w:proofErr w:type="spellStart"/>
      <w:r w:rsidR="00705BBB" w:rsidRPr="00E772D3">
        <w:rPr>
          <w:rStyle w:val="ff2"/>
          <w:rFonts w:ascii="Times New Roman" w:hAnsi="Times New Roman" w:cs="Times New Roman"/>
          <w:szCs w:val="28"/>
        </w:rPr>
        <w:t>Вылазит</w:t>
      </w:r>
      <w:proofErr w:type="spellEnd"/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из-под елки)</w:t>
      </w:r>
      <w:r w:rsidR="00F14826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proofErr w:type="spellStart"/>
      <w:r w:rsidR="00705BBB" w:rsidRPr="00E772D3">
        <w:rPr>
          <w:rStyle w:val="ff2"/>
          <w:rFonts w:ascii="Times New Roman" w:hAnsi="Times New Roman" w:cs="Times New Roman"/>
          <w:szCs w:val="28"/>
        </w:rPr>
        <w:t>Фу-у</w:t>
      </w:r>
      <w:proofErr w:type="spellEnd"/>
      <w:r w:rsidR="00705BBB" w:rsidRPr="00E772D3">
        <w:rPr>
          <w:rStyle w:val="ff2"/>
          <w:rFonts w:ascii="Times New Roman" w:hAnsi="Times New Roman" w:cs="Times New Roman"/>
          <w:szCs w:val="28"/>
        </w:rPr>
        <w:t>! Кто же мне такую сказку нехорошую положил? Наверное, Баба Яга постаралась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Отдохни, </w:t>
      </w:r>
      <w:proofErr w:type="spellStart"/>
      <w:r w:rsidR="00705BBB" w:rsidRPr="00E772D3">
        <w:rPr>
          <w:rStyle w:val="ff2"/>
          <w:rFonts w:ascii="Times New Roman" w:hAnsi="Times New Roman" w:cs="Times New Roman"/>
          <w:szCs w:val="28"/>
        </w:rPr>
        <w:t>Кузеньк</w:t>
      </w:r>
      <w:r w:rsidR="00E131EE">
        <w:rPr>
          <w:rStyle w:val="ff2"/>
          <w:rFonts w:ascii="Times New Roman" w:hAnsi="Times New Roman" w:cs="Times New Roman"/>
          <w:szCs w:val="28"/>
        </w:rPr>
        <w:t>а</w:t>
      </w:r>
      <w:proofErr w:type="spellEnd"/>
      <w:r w:rsidR="00E131EE">
        <w:rPr>
          <w:rStyle w:val="ff2"/>
          <w:rFonts w:ascii="Times New Roman" w:hAnsi="Times New Roman" w:cs="Times New Roman"/>
          <w:szCs w:val="28"/>
        </w:rPr>
        <w:t>! А мы с</w:t>
      </w:r>
      <w:r w:rsidR="00465D67">
        <w:rPr>
          <w:rStyle w:val="ff2"/>
          <w:rFonts w:ascii="Times New Roman" w:hAnsi="Times New Roman" w:cs="Times New Roman"/>
          <w:szCs w:val="28"/>
        </w:rPr>
        <w:t xml:space="preserve"> </w:t>
      </w:r>
      <w:r w:rsidR="00E131EE">
        <w:rPr>
          <w:rStyle w:val="ff2"/>
          <w:rFonts w:ascii="Times New Roman" w:hAnsi="Times New Roman" w:cs="Times New Roman"/>
          <w:szCs w:val="28"/>
        </w:rPr>
        <w:t>ребятам спляшем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!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350510" w:rsidRPr="00201080">
        <w:rPr>
          <w:rStyle w:val="ff2"/>
          <w:rFonts w:ascii="Times New Roman" w:hAnsi="Times New Roman" w:cs="Times New Roman"/>
          <w:b/>
          <w:sz w:val="24"/>
          <w:szCs w:val="28"/>
        </w:rPr>
        <w:t>ТАНЕЦ УТЯТ</w:t>
      </w:r>
    </w:p>
    <w:p w:rsidR="00E131EE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Спа</w:t>
      </w:r>
      <w:r w:rsidR="004A77A2" w:rsidRPr="00E772D3">
        <w:rPr>
          <w:rStyle w:val="ff2"/>
          <w:rFonts w:ascii="Times New Roman" w:hAnsi="Times New Roman" w:cs="Times New Roman"/>
          <w:szCs w:val="28"/>
        </w:rPr>
        <w:t>сибо, ребята! У меня тоже подарок</w:t>
      </w:r>
      <w:r w:rsidRPr="00E772D3">
        <w:rPr>
          <w:rStyle w:val="ff2"/>
          <w:rFonts w:ascii="Times New Roman" w:hAnsi="Times New Roman" w:cs="Times New Roman"/>
          <w:szCs w:val="28"/>
        </w:rPr>
        <w:t>! Скажите, а кто сегодня у вас самые долгожданные гости?</w:t>
      </w:r>
      <w:r w:rsidRPr="00E772D3">
        <w:rPr>
          <w:rFonts w:ascii="Times New Roman" w:hAnsi="Times New Roman" w:cs="Times New Roman"/>
          <w:szCs w:val="28"/>
        </w:rPr>
        <w:br/>
      </w:r>
      <w:r w:rsidRPr="00ED26B5">
        <w:rPr>
          <w:rStyle w:val="ff2"/>
          <w:rFonts w:ascii="Times New Roman" w:hAnsi="Times New Roman" w:cs="Times New Roman"/>
          <w:b/>
          <w:szCs w:val="28"/>
        </w:rPr>
        <w:t>Дети отвечают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 Правильно </w:t>
      </w:r>
      <w:r w:rsidR="00F14826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4A77A2" w:rsidRPr="00E772D3">
        <w:rPr>
          <w:rStyle w:val="ff2"/>
          <w:rFonts w:ascii="Times New Roman" w:hAnsi="Times New Roman" w:cs="Times New Roman"/>
          <w:szCs w:val="28"/>
        </w:rPr>
        <w:t xml:space="preserve">и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Снегурочка! Давайте, только все вместе, громко-громко крикнем - позовем ее! Три-четыре!</w:t>
      </w:r>
      <w:r w:rsidRPr="00E772D3">
        <w:rPr>
          <w:rFonts w:ascii="Times New Roman" w:hAnsi="Times New Roman" w:cs="Times New Roman"/>
          <w:szCs w:val="28"/>
        </w:rPr>
        <w:br/>
      </w:r>
    </w:p>
    <w:p w:rsidR="004A77A2" w:rsidRPr="00E772D3" w:rsidRDefault="00EA3E12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7757CA">
        <w:rPr>
          <w:rStyle w:val="ff2"/>
          <w:rFonts w:ascii="Times New Roman" w:hAnsi="Times New Roman" w:cs="Times New Roman"/>
          <w:b/>
          <w:szCs w:val="28"/>
        </w:rPr>
        <w:t xml:space="preserve">Звучит </w:t>
      </w:r>
      <w:r w:rsidR="00E131EE" w:rsidRPr="007757CA">
        <w:rPr>
          <w:rStyle w:val="ff2"/>
          <w:rFonts w:ascii="Times New Roman" w:hAnsi="Times New Roman" w:cs="Times New Roman"/>
          <w:b/>
          <w:szCs w:val="28"/>
        </w:rPr>
        <w:t>ТРЕК № 12 «СНЕГУРКА ГОВОРИТ»</w:t>
      </w:r>
      <w:r w:rsidR="00E131EE" w:rsidRPr="00E772D3">
        <w:rPr>
          <w:rStyle w:val="ff2"/>
          <w:rFonts w:ascii="Times New Roman" w:hAnsi="Times New Roman" w:cs="Times New Roman"/>
          <w:szCs w:val="28"/>
        </w:rPr>
        <w:t xml:space="preserve">,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в зал вбегает Снегурочка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Здравствуйте, ребята!</w:t>
      </w:r>
      <w:r w:rsidR="005A082E">
        <w:rPr>
          <w:rFonts w:ascii="Times New Roman" w:hAnsi="Times New Roman" w:cs="Times New Roman"/>
          <w:szCs w:val="28"/>
        </w:rPr>
        <w:t xml:space="preserve">   </w:t>
      </w:r>
      <w:r w:rsidR="00705BBB" w:rsidRPr="00ED26B5">
        <w:rPr>
          <w:rStyle w:val="ff2"/>
          <w:rFonts w:ascii="Times New Roman" w:hAnsi="Times New Roman" w:cs="Times New Roman"/>
          <w:b/>
          <w:szCs w:val="28"/>
        </w:rPr>
        <w:t>Дети отвечают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Собрала я в ладошку свою</w:t>
      </w:r>
      <w:r w:rsidR="00865FF5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7757CA">
        <w:rPr>
          <w:rStyle w:val="ff2"/>
          <w:rFonts w:ascii="Times New Roman" w:hAnsi="Times New Roman" w:cs="Times New Roman"/>
          <w:szCs w:val="28"/>
        </w:rPr>
        <w:t xml:space="preserve"> </w:t>
      </w:r>
      <w:r w:rsidR="00E131EE" w:rsidRPr="00E131EE">
        <w:rPr>
          <w:rStyle w:val="ff2"/>
          <w:rFonts w:ascii="Times New Roman" w:hAnsi="Times New Roman" w:cs="Times New Roman"/>
          <w:b/>
          <w:szCs w:val="28"/>
        </w:rPr>
        <w:t>ТРЕК №12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szCs w:val="28"/>
        </w:rPr>
        <w:t>Искры звездочек пламенно-синих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И сегодня их всем раздаю,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И волшебные песни пою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В этот праздник с друзьями своими!</w:t>
      </w:r>
      <w:r w:rsidR="00865FF5" w:rsidRPr="00E772D3">
        <w:rPr>
          <w:rFonts w:ascii="Times New Roman" w:hAnsi="Times New Roman" w:cs="Times New Roman"/>
          <w:szCs w:val="28"/>
        </w:rPr>
        <w:br/>
      </w:r>
    </w:p>
    <w:p w:rsidR="00E131EE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64405B" w:rsidRPr="00E772D3">
        <w:rPr>
          <w:rStyle w:val="ff2"/>
          <w:rFonts w:ascii="Times New Roman" w:hAnsi="Times New Roman" w:cs="Times New Roman"/>
          <w:szCs w:val="28"/>
        </w:rPr>
        <w:t xml:space="preserve"> А какую волшебную игру ты сыгра</w:t>
      </w:r>
      <w:r w:rsidRPr="00E772D3">
        <w:rPr>
          <w:rStyle w:val="ff2"/>
          <w:rFonts w:ascii="Times New Roman" w:hAnsi="Times New Roman" w:cs="Times New Roman"/>
          <w:szCs w:val="28"/>
        </w:rPr>
        <w:t>ешь с ребятами, Снегурочка?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="0064405B" w:rsidRPr="00E772D3">
        <w:rPr>
          <w:rStyle w:val="ff2"/>
          <w:rFonts w:ascii="Times New Roman" w:hAnsi="Times New Roman" w:cs="Times New Roman"/>
          <w:szCs w:val="28"/>
        </w:rPr>
        <w:t xml:space="preserve"> Эту игру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знают все ребята. </w:t>
      </w:r>
      <w:r w:rsidR="0064405B" w:rsidRPr="00E772D3">
        <w:rPr>
          <w:rStyle w:val="ff2"/>
          <w:rFonts w:ascii="Times New Roman" w:hAnsi="Times New Roman" w:cs="Times New Roman"/>
          <w:szCs w:val="28"/>
        </w:rPr>
        <w:t>Слушайте мою песню и повторяйте движения.</w:t>
      </w:r>
      <w:r w:rsidR="00ED26B5" w:rsidRPr="00E772D3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64405B" w:rsidRPr="00E772D3">
        <w:rPr>
          <w:rStyle w:val="ff2"/>
          <w:rFonts w:ascii="Times New Roman" w:hAnsi="Times New Roman" w:cs="Times New Roman"/>
          <w:szCs w:val="28"/>
        </w:rPr>
        <w:t xml:space="preserve"> Давайте сыгра</w:t>
      </w:r>
      <w:r w:rsidRPr="00E772D3">
        <w:rPr>
          <w:rStyle w:val="ff2"/>
          <w:rFonts w:ascii="Times New Roman" w:hAnsi="Times New Roman" w:cs="Times New Roman"/>
          <w:szCs w:val="28"/>
        </w:rPr>
        <w:t>ем ее все вместе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="00091772">
        <w:rPr>
          <w:rFonts w:ascii="Times New Roman" w:hAnsi="Times New Roman" w:cs="Times New Roman"/>
          <w:b/>
          <w:szCs w:val="28"/>
        </w:rPr>
        <w:t xml:space="preserve">ТРЕК №19 </w:t>
      </w:r>
      <w:r w:rsidR="00201080">
        <w:rPr>
          <w:rFonts w:ascii="Times New Roman" w:hAnsi="Times New Roman" w:cs="Times New Roman"/>
          <w:b/>
          <w:szCs w:val="28"/>
        </w:rPr>
        <w:t>ИГРА «МЫ СЕЙЧАС ПОЙ</w:t>
      </w:r>
      <w:r w:rsidR="00091772" w:rsidRPr="00091772">
        <w:rPr>
          <w:rFonts w:ascii="Times New Roman" w:hAnsi="Times New Roman" w:cs="Times New Roman"/>
          <w:b/>
          <w:szCs w:val="28"/>
        </w:rPr>
        <w:t>ДЕМ НА ПРАВО»</w:t>
      </w:r>
      <w:r w:rsidR="00091772" w:rsidRPr="00091772">
        <w:rPr>
          <w:rFonts w:ascii="Times New Roman" w:hAnsi="Times New Roman" w:cs="Times New Roman"/>
          <w:b/>
          <w:szCs w:val="28"/>
        </w:rPr>
        <w:br/>
      </w:r>
      <w:r w:rsidRPr="00091772">
        <w:rPr>
          <w:rFonts w:ascii="Times New Roman" w:hAnsi="Times New Roman" w:cs="Times New Roman"/>
          <w:b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А где же дедушка Мороз? Ведь я шла по лесу рядом с ним!?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Это я виноват, Снегурочка! Очень мне хотелось на тебя посмотреть. Вот я и открыл сундучок раньше времени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Напрасно ты это сделал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. 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Дедушка, наверное, уже беспокоится. </w:t>
      </w:r>
    </w:p>
    <w:p w:rsidR="00E959A3" w:rsidRPr="00E131EE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  <w:sectPr w:rsidR="00E959A3" w:rsidRPr="00E131EE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131EE">
        <w:rPr>
          <w:rStyle w:val="ff2"/>
          <w:rFonts w:ascii="Times New Roman" w:hAnsi="Times New Roman" w:cs="Times New Roman"/>
          <w:b/>
          <w:szCs w:val="28"/>
        </w:rPr>
        <w:t>(</w:t>
      </w:r>
      <w:r w:rsidR="00E131EE" w:rsidRPr="00E131EE">
        <w:rPr>
          <w:rStyle w:val="ff2"/>
          <w:rFonts w:ascii="Times New Roman" w:hAnsi="Times New Roman" w:cs="Times New Roman"/>
          <w:b/>
          <w:szCs w:val="28"/>
        </w:rPr>
        <w:t>ДОСТАЕТ ЗЕРКАЛЬЦЕ ТРЕК №14)</w:t>
      </w:r>
      <w:r w:rsidR="00E131EE" w:rsidRPr="00E131EE">
        <w:rPr>
          <w:rFonts w:ascii="Times New Roman" w:hAnsi="Times New Roman" w:cs="Times New Roman"/>
          <w:szCs w:val="28"/>
        </w:rPr>
        <w:br/>
      </w:r>
    </w:p>
    <w:p w:rsidR="00E959A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E959A3" w:rsidSect="00E959A3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Свет мой, зеркальце, скажи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Да всю правду доложи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Мне сегодня не до смеха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Дедушка мой не приехал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отерял меня в пути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Как же мне его найти?</w:t>
      </w:r>
    </w:p>
    <w:p w:rsidR="00050B9A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Fonts w:ascii="Times New Roman" w:hAnsi="Times New Roman" w:cs="Times New Roman"/>
          <w:szCs w:val="28"/>
        </w:rPr>
        <w:lastRenderedPageBreak/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ГОЛОС ДЕДА МОРОЗ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Снегурочка! Внученька!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Ау-у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!</w:t>
      </w:r>
    </w:p>
    <w:p w:rsidR="004A77A2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lastRenderedPageBreak/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Ой, меня уже дедушка ищет! Дедушка! Дедушка! Я здесь!(</w:t>
      </w:r>
      <w:r w:rsidR="00E131EE" w:rsidRPr="00317535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E131EE" w:rsidRPr="00317535">
        <w:rPr>
          <w:rStyle w:val="ff2"/>
          <w:rFonts w:ascii="Times New Roman" w:hAnsi="Times New Roman" w:cs="Times New Roman"/>
          <w:b/>
          <w:sz w:val="24"/>
          <w:szCs w:val="28"/>
        </w:rPr>
        <w:t>ВОЛШЕБНАЯ МУЗЫКА. ТРЕК №1).</w:t>
      </w:r>
      <w:r w:rsidRPr="00E772D3">
        <w:rPr>
          <w:rFonts w:ascii="Times New Roman" w:hAnsi="Times New Roman" w:cs="Times New Roman"/>
          <w:szCs w:val="28"/>
        </w:rPr>
        <w:br/>
      </w:r>
    </w:p>
    <w:p w:rsidR="009F7355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  <w:sectPr w:rsidR="009F7355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Ну, вот! Убежала ... Я ее даже не рассмотрел как следует. Что я наделал?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lastRenderedPageBreak/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(Утешает)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Мы на праздник новогодний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Здесь у елки собрались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Так с улыбкою задорной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ой, играй и веселись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lastRenderedPageBreak/>
        <w:t>КУЗЯ: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усть цветут улыбкой лица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Песни бодрые звучат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Кто умеет веселиться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Тот умеет не скучать!</w:t>
      </w:r>
    </w:p>
    <w:p w:rsidR="009F7355" w:rsidRDefault="009F7355" w:rsidP="009F7355">
      <w:pPr>
        <w:spacing w:after="0" w:line="240" w:lineRule="auto"/>
        <w:rPr>
          <w:rFonts w:ascii="Times New Roman" w:hAnsi="Times New Roman" w:cs="Times New Roman"/>
          <w:szCs w:val="28"/>
        </w:rPr>
        <w:sectPr w:rsidR="009F7355" w:rsidSect="009F7355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F676AF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 w:val="24"/>
          <w:szCs w:val="28"/>
        </w:rPr>
      </w:pPr>
      <w:r w:rsidRPr="00E772D3">
        <w:rPr>
          <w:rFonts w:ascii="Times New Roman" w:hAnsi="Times New Roman" w:cs="Times New Roman"/>
          <w:szCs w:val="28"/>
        </w:rPr>
        <w:lastRenderedPageBreak/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Так давайте </w:t>
      </w:r>
      <w:r w:rsidR="0064405B" w:rsidRPr="00E772D3">
        <w:rPr>
          <w:rStyle w:val="ff2"/>
          <w:rFonts w:ascii="Times New Roman" w:hAnsi="Times New Roman" w:cs="Times New Roman"/>
          <w:szCs w:val="28"/>
        </w:rPr>
        <w:t xml:space="preserve">вместе </w:t>
      </w:r>
      <w:r w:rsidRPr="00E772D3">
        <w:rPr>
          <w:rStyle w:val="ff2"/>
          <w:rFonts w:ascii="Times New Roman" w:hAnsi="Times New Roman" w:cs="Times New Roman"/>
          <w:szCs w:val="28"/>
        </w:rPr>
        <w:t>танцевать и играть</w:t>
      </w:r>
      <w:r w:rsidR="0064405B" w:rsidRPr="00E772D3">
        <w:rPr>
          <w:rStyle w:val="ff2"/>
          <w:rFonts w:ascii="Times New Roman" w:hAnsi="Times New Roman" w:cs="Times New Roman"/>
          <w:szCs w:val="28"/>
        </w:rPr>
        <w:t xml:space="preserve"> в </w:t>
      </w:r>
      <w:r w:rsidR="00BB5D8A" w:rsidRPr="00E772D3">
        <w:rPr>
          <w:rStyle w:val="ff2"/>
          <w:rFonts w:ascii="Times New Roman" w:hAnsi="Times New Roman" w:cs="Times New Roman"/>
          <w:b/>
          <w:i/>
          <w:szCs w:val="28"/>
        </w:rPr>
        <w:t xml:space="preserve"> </w:t>
      </w:r>
      <w:r w:rsidR="00BB5D8A" w:rsidRPr="00201080">
        <w:rPr>
          <w:rStyle w:val="ff2"/>
          <w:rFonts w:ascii="Times New Roman" w:hAnsi="Times New Roman" w:cs="Times New Roman"/>
          <w:b/>
          <w:sz w:val="24"/>
          <w:szCs w:val="28"/>
        </w:rPr>
        <w:t>танец “</w:t>
      </w:r>
      <w:r w:rsidR="00F676AF" w:rsidRPr="00201080">
        <w:rPr>
          <w:rStyle w:val="ff2"/>
          <w:rFonts w:ascii="Times New Roman" w:hAnsi="Times New Roman" w:cs="Times New Roman"/>
          <w:b/>
          <w:sz w:val="24"/>
          <w:szCs w:val="28"/>
        </w:rPr>
        <w:t>БУГИ-ВУГИ</w:t>
      </w:r>
      <w:r w:rsidR="00F676AF" w:rsidRPr="00E772D3">
        <w:rPr>
          <w:rStyle w:val="ff2"/>
          <w:rFonts w:ascii="Times New Roman" w:hAnsi="Times New Roman" w:cs="Times New Roman"/>
          <w:b/>
          <w:i/>
          <w:szCs w:val="28"/>
        </w:rPr>
        <w:t>”!</w:t>
      </w:r>
      <w:r w:rsidRPr="00E772D3">
        <w:rPr>
          <w:rFonts w:ascii="Times New Roman" w:hAnsi="Times New Roman" w:cs="Times New Roman"/>
          <w:szCs w:val="28"/>
        </w:rPr>
        <w:br/>
      </w:r>
    </w:p>
    <w:p w:rsidR="00BB5D8A" w:rsidRPr="00091772" w:rsidRDefault="00317535" w:rsidP="009F7355">
      <w:pPr>
        <w:spacing w:after="0" w:line="240" w:lineRule="auto"/>
        <w:rPr>
          <w:rStyle w:val="ff2"/>
          <w:rFonts w:ascii="Times New Roman" w:hAnsi="Times New Roman" w:cs="Times New Roman"/>
          <w:b/>
          <w:sz w:val="24"/>
          <w:szCs w:val="28"/>
        </w:rPr>
      </w:pPr>
      <w:r w:rsidRPr="00317535">
        <w:rPr>
          <w:rStyle w:val="ff2"/>
          <w:rFonts w:ascii="Times New Roman" w:hAnsi="Times New Roman" w:cs="Times New Roman"/>
          <w:b/>
          <w:sz w:val="24"/>
          <w:szCs w:val="28"/>
        </w:rPr>
        <w:t>трек № 15 «баба яга на метле»</w:t>
      </w:r>
      <w:r w:rsidRPr="00317535">
        <w:rPr>
          <w:rStyle w:val="ff2"/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705BBB" w:rsidRPr="00317535">
        <w:rPr>
          <w:rStyle w:val="ff2"/>
          <w:rFonts w:ascii="Times New Roman" w:hAnsi="Times New Roman" w:cs="Times New Roman"/>
          <w:i/>
          <w:szCs w:val="28"/>
        </w:rPr>
        <w:t>После танца в зал верхом на метле въезжает Баба Яга</w:t>
      </w:r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 xml:space="preserve">. </w:t>
      </w:r>
      <w:r>
        <w:rPr>
          <w:rStyle w:val="ff2"/>
          <w:rFonts w:ascii="Times New Roman" w:hAnsi="Times New Roman" w:cs="Times New Roman"/>
          <w:b/>
          <w:i/>
          <w:szCs w:val="28"/>
        </w:rPr>
        <w:t xml:space="preserve"> </w:t>
      </w:r>
      <w:r w:rsidR="00E131EE" w:rsidRPr="00317535">
        <w:rPr>
          <w:rStyle w:val="ff2"/>
          <w:rFonts w:ascii="Times New Roman" w:hAnsi="Times New Roman" w:cs="Times New Roman"/>
          <w:b/>
          <w:sz w:val="24"/>
          <w:szCs w:val="28"/>
        </w:rPr>
        <w:t>ТРЕК №2 «КУЗЯ И БАБА ЯГА ВЫХОД»</w:t>
      </w:r>
      <w:r w:rsidR="00091772">
        <w:rPr>
          <w:rStyle w:val="ff2"/>
          <w:rFonts w:ascii="Times New Roman" w:hAnsi="Times New Roman" w:cs="Times New Roman"/>
          <w:b/>
          <w:sz w:val="24"/>
          <w:szCs w:val="28"/>
        </w:rPr>
        <w:t xml:space="preserve">   </w:t>
      </w:r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>Ищет Кузю</w:t>
      </w:r>
      <w:r w:rsidR="0064405B" w:rsidRPr="00E772D3">
        <w:rPr>
          <w:rStyle w:val="ff2"/>
          <w:rFonts w:ascii="Times New Roman" w:hAnsi="Times New Roman" w:cs="Times New Roman"/>
          <w:b/>
          <w:i/>
          <w:szCs w:val="28"/>
        </w:rPr>
        <w:t xml:space="preserve"> среди детей</w:t>
      </w:r>
      <w:r w:rsidR="00705BBB" w:rsidRPr="00E772D3">
        <w:rPr>
          <w:rStyle w:val="ff2"/>
          <w:rFonts w:ascii="Times New Roman" w:hAnsi="Times New Roman" w:cs="Times New Roman"/>
          <w:b/>
          <w:i/>
          <w:szCs w:val="28"/>
        </w:rPr>
        <w:t>.</w:t>
      </w:r>
    </w:p>
    <w:p w:rsidR="00317535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Здравствуй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! Сынок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(Сердито) Какой я вам, бабушка, сынок?! Ты меня не видела, я тебя не видел. Нам показываться не положено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Не серчай, 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! Нельзя мне в избушке без домового. Поедем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, 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оедем. Ой, что это?</w:t>
      </w:r>
      <w:r w:rsidR="00317535">
        <w:rPr>
          <w:rStyle w:val="ff2"/>
          <w:rFonts w:ascii="Times New Roman" w:hAnsi="Times New Roman" w:cs="Times New Roman"/>
          <w:szCs w:val="28"/>
        </w:rPr>
        <w:t xml:space="preserve"> </w:t>
      </w:r>
    </w:p>
    <w:p w:rsidR="00465D67" w:rsidRDefault="00705BBB" w:rsidP="00465D67">
      <w:pPr>
        <w:spacing w:after="0" w:line="240" w:lineRule="auto"/>
        <w:rPr>
          <w:rStyle w:val="ff2"/>
          <w:rFonts w:ascii="Times New Roman" w:hAnsi="Times New Roman" w:cs="Times New Roman"/>
          <w:b/>
          <w:sz w:val="24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Никак зеркальце волшебное кто-то потерял?</w:t>
      </w:r>
      <w:r w:rsidR="00564696">
        <w:rPr>
          <w:rStyle w:val="ff2"/>
          <w:rFonts w:ascii="Times New Roman" w:hAnsi="Times New Roman" w:cs="Times New Roman"/>
          <w:szCs w:val="28"/>
        </w:rPr>
        <w:t xml:space="preserve"> </w:t>
      </w:r>
      <w:r w:rsidR="00465D67" w:rsidRPr="00317535">
        <w:rPr>
          <w:rStyle w:val="ff2"/>
          <w:rFonts w:ascii="Times New Roman" w:hAnsi="Times New Roman" w:cs="Times New Roman"/>
          <w:b/>
          <w:sz w:val="24"/>
          <w:szCs w:val="28"/>
        </w:rPr>
        <w:t xml:space="preserve">ТРЕК №14 «НА ЗЕРКАЛО»  </w:t>
      </w:r>
    </w:p>
    <w:p w:rsidR="00317535" w:rsidRPr="00564696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Свет мой, зеркальце, скажи,</w:t>
      </w:r>
      <w:r w:rsidR="00317535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Да всю правду доложи,</w:t>
      </w:r>
      <w:r w:rsidR="00317535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Я ль на свете всех умнее,</w:t>
      </w:r>
      <w:r w:rsidR="00317535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Всех красивей и добрее?</w:t>
      </w:r>
      <w:r w:rsidRPr="00E772D3">
        <w:rPr>
          <w:rFonts w:ascii="Times New Roman" w:hAnsi="Times New Roman" w:cs="Times New Roman"/>
          <w:szCs w:val="28"/>
        </w:rPr>
        <w:br/>
      </w:r>
    </w:p>
    <w:p w:rsidR="00317535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(Из-под елки) Ты ужасна, спору нет ..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Что?! Грубишь мне в ответ? (Ласково) Ну скажи мне поскорее, Есть ли кто меня милее?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(Из-под елки) Всех милее мне Снегурочка! (Выскакивает) Да! Снегурочка мне всех милее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А-а-а! Так это она зеркальце потеряла ..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Положи зеркало на место! Тетеха непонятливая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Ты чего грубишь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яхантовый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? </w:t>
      </w:r>
      <w:r w:rsidR="00317535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Вот тебе мое условие: или ты ко мне жить перебираешься, или я это зеркало забираю (Умолкает) </w:t>
      </w:r>
      <w:r w:rsidR="00465D67" w:rsidRPr="00317535">
        <w:rPr>
          <w:rStyle w:val="ff2"/>
          <w:rFonts w:ascii="Times New Roman" w:hAnsi="Times New Roman" w:cs="Times New Roman"/>
          <w:b/>
          <w:sz w:val="24"/>
          <w:szCs w:val="28"/>
        </w:rPr>
        <w:t>ТРЕК № 11 «ПОБЕГУШКИ»</w:t>
      </w:r>
    </w:p>
    <w:p w:rsidR="00317535" w:rsidRDefault="00317535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А ты сначала поймай меня потом посмотрим </w:t>
      </w:r>
    </w:p>
    <w:p w:rsidR="00350510" w:rsidRDefault="00317535" w:rsidP="0034769C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Ребята сыграем в </w:t>
      </w:r>
      <w:r w:rsidRPr="00F171CC">
        <w:rPr>
          <w:rStyle w:val="ff2"/>
          <w:rFonts w:ascii="Times New Roman" w:hAnsi="Times New Roman" w:cs="Times New Roman"/>
          <w:b/>
          <w:szCs w:val="28"/>
        </w:rPr>
        <w:t>игру «кошки –мышки»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Поехали со мной, </w:t>
      </w:r>
      <w:proofErr w:type="spellStart"/>
      <w:r w:rsidRPr="00E772D3">
        <w:rPr>
          <w:rStyle w:val="ff2"/>
          <w:rFonts w:ascii="Times New Roman" w:hAnsi="Times New Roman" w:cs="Times New Roman"/>
          <w:szCs w:val="28"/>
        </w:rPr>
        <w:t>Кузенька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>! Я пирогов испеку!</w:t>
      </w:r>
      <w:r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С капустой, с творогом, с яблоками ..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а пироги-то с чем?</w:t>
      </w:r>
      <w:r>
        <w:rPr>
          <w:rStyle w:val="ff2"/>
          <w:rFonts w:ascii="Times New Roman" w:hAnsi="Times New Roman" w:cs="Times New Roman"/>
          <w:szCs w:val="28"/>
        </w:rPr>
        <w:t xml:space="preserve">   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Пироги-то я люблю ..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Вот и ладненько! Вот и славненько!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proofErr w:type="spellStart"/>
      <w:r w:rsidR="00705BBB" w:rsidRPr="00E772D3">
        <w:rPr>
          <w:rStyle w:val="ff2"/>
          <w:rFonts w:ascii="Times New Roman" w:hAnsi="Times New Roman" w:cs="Times New Roman"/>
          <w:szCs w:val="28"/>
        </w:rPr>
        <w:t>Бабуля-Ягуля</w:t>
      </w:r>
      <w:proofErr w:type="spellEnd"/>
      <w:r w:rsidR="00705BBB" w:rsidRPr="00E772D3">
        <w:rPr>
          <w:rStyle w:val="ff2"/>
          <w:rFonts w:ascii="Times New Roman" w:hAnsi="Times New Roman" w:cs="Times New Roman"/>
          <w:szCs w:val="28"/>
        </w:rPr>
        <w:t>, ну не спеши! Ты знаешь какой сегодня день?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Ой, ой, ой! Ну, какой? Конечно, знаю ... Сегодня у </w:t>
      </w:r>
      <w:proofErr w:type="spellStart"/>
      <w:r w:rsidR="00705BBB" w:rsidRPr="00E772D3">
        <w:rPr>
          <w:rStyle w:val="ff2"/>
          <w:rFonts w:ascii="Times New Roman" w:hAnsi="Times New Roman" w:cs="Times New Roman"/>
          <w:szCs w:val="28"/>
        </w:rPr>
        <w:t>Лешеньки</w:t>
      </w:r>
      <w:proofErr w:type="spellEnd"/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- День Варенья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Бабушка! Ты чего, совсем?! Ребята, давайте Бабе Яге поможем и подскажем, </w:t>
      </w:r>
      <w:r w:rsidR="00E959A3">
        <w:rPr>
          <w:rStyle w:val="ff2"/>
          <w:rFonts w:ascii="Times New Roman" w:hAnsi="Times New Roman" w:cs="Times New Roman"/>
          <w:szCs w:val="28"/>
        </w:rPr>
        <w:t>какой с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егодня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день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..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F171CC">
        <w:rPr>
          <w:rStyle w:val="ff2"/>
          <w:rFonts w:ascii="Times New Roman" w:hAnsi="Times New Roman" w:cs="Times New Roman"/>
          <w:b/>
          <w:szCs w:val="28"/>
        </w:rPr>
        <w:t>Дети: "Новый Год!"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КУЗ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И все ждут С</w:t>
      </w:r>
      <w:r w:rsidR="00E959A3">
        <w:rPr>
          <w:rStyle w:val="ff2"/>
          <w:rFonts w:ascii="Times New Roman" w:hAnsi="Times New Roman" w:cs="Times New Roman"/>
          <w:szCs w:val="28"/>
        </w:rPr>
        <w:t>негурочку и Деда Мороза! Давай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подождем тоже!(Уговаривает).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БАБА ЯГА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Ну ладно, ладно ...</w:t>
      </w:r>
      <w:r w:rsidR="00E131EE" w:rsidRPr="0034769C">
        <w:rPr>
          <w:rStyle w:val="ff2"/>
          <w:rFonts w:ascii="Times New Roman" w:hAnsi="Times New Roman" w:cs="Times New Roman"/>
          <w:b/>
          <w:sz w:val="24"/>
          <w:szCs w:val="28"/>
        </w:rPr>
        <w:t>ТРЕК № 14</w:t>
      </w:r>
      <w:r w:rsidR="00E131EE" w:rsidRPr="0034769C">
        <w:rPr>
          <w:rStyle w:val="ff2"/>
          <w:rFonts w:ascii="Times New Roman" w:hAnsi="Times New Roman" w:cs="Times New Roman"/>
          <w:sz w:val="24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>Ой, смотри, Кузя, зеркальце волшебное показывает Деда Мороза и Снегурочку.</w:t>
      </w:r>
      <w:r w:rsidR="00741416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741416" w:rsidRPr="00564696">
        <w:rPr>
          <w:rStyle w:val="ff2"/>
          <w:rFonts w:ascii="Times New Roman" w:hAnsi="Times New Roman" w:cs="Times New Roman"/>
          <w:sz w:val="24"/>
          <w:szCs w:val="28"/>
        </w:rPr>
        <w:t xml:space="preserve">( на </w:t>
      </w:r>
      <w:r w:rsidR="00741416" w:rsidRPr="00564696">
        <w:rPr>
          <w:rStyle w:val="ff2"/>
          <w:rFonts w:ascii="Times New Roman" w:hAnsi="Times New Roman" w:cs="Times New Roman"/>
          <w:b/>
          <w:sz w:val="24"/>
          <w:szCs w:val="28"/>
        </w:rPr>
        <w:t xml:space="preserve">экран </w:t>
      </w:r>
      <w:r w:rsidR="005B08C0" w:rsidRPr="00564696">
        <w:rPr>
          <w:rStyle w:val="ff2"/>
          <w:rFonts w:ascii="Times New Roman" w:hAnsi="Times New Roman" w:cs="Times New Roman"/>
          <w:b/>
          <w:sz w:val="24"/>
          <w:szCs w:val="28"/>
        </w:rPr>
        <w:t>видео  дед мороз идет со снегуроч</w:t>
      </w:r>
      <w:r w:rsidR="00741416" w:rsidRPr="00564696">
        <w:rPr>
          <w:rStyle w:val="ff2"/>
          <w:rFonts w:ascii="Times New Roman" w:hAnsi="Times New Roman" w:cs="Times New Roman"/>
          <w:b/>
          <w:sz w:val="24"/>
          <w:szCs w:val="28"/>
        </w:rPr>
        <w:t>кой</w:t>
      </w:r>
      <w:r w:rsidR="005B08C0" w:rsidRPr="00564696">
        <w:rPr>
          <w:rStyle w:val="ff2"/>
          <w:rFonts w:ascii="Times New Roman" w:hAnsi="Times New Roman" w:cs="Times New Roman"/>
          <w:sz w:val="24"/>
          <w:szCs w:val="28"/>
        </w:rPr>
        <w:t>)</w:t>
      </w:r>
      <w:r w:rsidR="00705BBB" w:rsidRPr="00E772D3">
        <w:rPr>
          <w:rFonts w:ascii="Times New Roman" w:hAnsi="Times New Roman" w:cs="Times New Roman"/>
          <w:szCs w:val="28"/>
        </w:rPr>
        <w:br/>
      </w:r>
      <w:r w:rsidR="00705BBB"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Ребята, давайте скажем все дружно:</w:t>
      </w:r>
      <w:r w:rsidR="00E959A3">
        <w:rPr>
          <w:rStyle w:val="ff2"/>
          <w:rFonts w:ascii="Times New Roman" w:hAnsi="Times New Roman" w:cs="Times New Roman"/>
          <w:szCs w:val="28"/>
        </w:rPr>
        <w:t xml:space="preserve"> 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Дед </w:t>
      </w:r>
      <w:r w:rsidR="0034769C">
        <w:rPr>
          <w:rStyle w:val="ff2"/>
          <w:rFonts w:ascii="Times New Roman" w:hAnsi="Times New Roman" w:cs="Times New Roman"/>
          <w:szCs w:val="28"/>
        </w:rPr>
        <w:t>Мороз! Снегурочка!</w:t>
      </w:r>
      <w:r w:rsidR="00705BBB" w:rsidRPr="00E772D3">
        <w:rPr>
          <w:rStyle w:val="ff2"/>
          <w:rFonts w:ascii="Times New Roman" w:hAnsi="Times New Roman" w:cs="Times New Roman"/>
          <w:szCs w:val="28"/>
        </w:rPr>
        <w:t xml:space="preserve"> Три-четыре!</w:t>
      </w:r>
      <w:r w:rsidR="00705BBB" w:rsidRPr="00E772D3">
        <w:rPr>
          <w:rFonts w:ascii="Times New Roman" w:hAnsi="Times New Roman" w:cs="Times New Roman"/>
          <w:szCs w:val="28"/>
        </w:rPr>
        <w:br/>
      </w:r>
    </w:p>
    <w:p w:rsidR="009F7355" w:rsidRDefault="00705BBB" w:rsidP="0034769C">
      <w:pPr>
        <w:spacing w:after="0" w:line="240" w:lineRule="auto"/>
        <w:rPr>
          <w:rStyle w:val="c1"/>
          <w:rFonts w:ascii="Times New Roman" w:hAnsi="Times New Roman" w:cs="Times New Roman"/>
          <w:szCs w:val="28"/>
        </w:rPr>
      </w:pPr>
      <w:r w:rsidRPr="0034769C">
        <w:rPr>
          <w:rStyle w:val="ff2"/>
          <w:rFonts w:ascii="Times New Roman" w:hAnsi="Times New Roman" w:cs="Times New Roman"/>
          <w:szCs w:val="28"/>
        </w:rPr>
        <w:t>Все зовут.</w:t>
      </w:r>
      <w:r w:rsidR="00E959A3" w:rsidRPr="0034769C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34769C">
        <w:rPr>
          <w:rStyle w:val="ff2"/>
          <w:rFonts w:ascii="Times New Roman" w:hAnsi="Times New Roman" w:cs="Times New Roman"/>
          <w:b/>
          <w:szCs w:val="28"/>
        </w:rPr>
        <w:t xml:space="preserve">Музыка </w:t>
      </w:r>
      <w:r w:rsidR="00E131EE" w:rsidRPr="0034769C">
        <w:rPr>
          <w:rStyle w:val="ff2"/>
          <w:rFonts w:ascii="Times New Roman" w:hAnsi="Times New Roman" w:cs="Times New Roman"/>
          <w:b/>
          <w:sz w:val="24"/>
          <w:szCs w:val="28"/>
        </w:rPr>
        <w:t xml:space="preserve">ТРЕК № </w:t>
      </w:r>
      <w:r w:rsidR="0034769C" w:rsidRPr="0034769C">
        <w:rPr>
          <w:rStyle w:val="ff2"/>
          <w:rFonts w:ascii="Times New Roman" w:hAnsi="Times New Roman" w:cs="Times New Roman"/>
          <w:b/>
          <w:sz w:val="24"/>
          <w:szCs w:val="28"/>
        </w:rPr>
        <w:t>1</w:t>
      </w:r>
      <w:r w:rsidR="0034769C" w:rsidRPr="0034769C">
        <w:rPr>
          <w:rStyle w:val="ff2"/>
          <w:rFonts w:ascii="Times New Roman" w:hAnsi="Times New Roman" w:cs="Times New Roman"/>
          <w:sz w:val="24"/>
          <w:szCs w:val="28"/>
        </w:rPr>
        <w:t xml:space="preserve"> </w:t>
      </w:r>
      <w:r w:rsidRPr="0034769C">
        <w:rPr>
          <w:rStyle w:val="ff2"/>
          <w:rFonts w:ascii="Times New Roman" w:hAnsi="Times New Roman" w:cs="Times New Roman"/>
          <w:sz w:val="24"/>
          <w:szCs w:val="28"/>
        </w:rPr>
        <w:t xml:space="preserve"> </w:t>
      </w:r>
      <w:r w:rsidRPr="0034769C">
        <w:rPr>
          <w:rStyle w:val="ff2"/>
          <w:rFonts w:ascii="Times New Roman" w:hAnsi="Times New Roman" w:cs="Times New Roman"/>
          <w:szCs w:val="28"/>
        </w:rPr>
        <w:t>Выходит Дед Мороз и Снегурочка.</w:t>
      </w:r>
      <w:r w:rsidRPr="0034769C">
        <w:rPr>
          <w:rFonts w:ascii="Times New Roman" w:hAnsi="Times New Roman" w:cs="Times New Roman"/>
          <w:szCs w:val="28"/>
        </w:rPr>
        <w:br/>
      </w:r>
    </w:p>
    <w:p w:rsidR="0034769C" w:rsidRPr="0034769C" w:rsidRDefault="0034769C" w:rsidP="0034769C">
      <w:pPr>
        <w:spacing w:after="0" w:line="240" w:lineRule="auto"/>
        <w:rPr>
          <w:rStyle w:val="c1"/>
          <w:rFonts w:ascii="Times New Roman" w:hAnsi="Times New Roman" w:cs="Times New Roman"/>
          <w:szCs w:val="28"/>
        </w:rPr>
        <w:sectPr w:rsidR="0034769C" w:rsidRPr="0034769C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BF50F8" w:rsidRPr="00E772D3" w:rsidRDefault="00BF50F8" w:rsidP="009F7355">
      <w:pPr>
        <w:pStyle w:val="c2"/>
        <w:spacing w:before="0" w:beforeAutospacing="0" w:after="0" w:afterAutospacing="0"/>
        <w:rPr>
          <w:rStyle w:val="c1"/>
          <w:b/>
          <w:sz w:val="22"/>
        </w:rPr>
      </w:pPr>
      <w:r w:rsidRPr="00E772D3">
        <w:rPr>
          <w:rStyle w:val="c1"/>
          <w:b/>
          <w:sz w:val="22"/>
        </w:rPr>
        <w:lastRenderedPageBreak/>
        <w:t>Дед Мороз</w:t>
      </w:r>
      <w:r w:rsidRPr="00E772D3">
        <w:rPr>
          <w:rStyle w:val="c3"/>
          <w:b/>
          <w:sz w:val="22"/>
        </w:rPr>
        <w:t>:</w:t>
      </w:r>
      <w:r w:rsidRPr="00E772D3">
        <w:rPr>
          <w:rStyle w:val="c3"/>
          <w:sz w:val="22"/>
        </w:rPr>
        <w:t xml:space="preserve"> Здравствуйте ребята!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Здравствуйте гости дорогие!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За горами за лесами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Целый день скучал за вами.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Каждый день вас вспоминал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Всем подарки собирал!</w:t>
      </w:r>
    </w:p>
    <w:p w:rsidR="00BF50F8" w:rsidRPr="00E772D3" w:rsidRDefault="00BF50F8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1"/>
          <w:b/>
          <w:sz w:val="22"/>
        </w:rPr>
        <w:lastRenderedPageBreak/>
        <w:t>СНЕГУРОЧКА</w:t>
      </w:r>
      <w:r w:rsidRPr="00E772D3">
        <w:rPr>
          <w:rStyle w:val="c3"/>
          <w:b/>
          <w:sz w:val="22"/>
        </w:rPr>
        <w:t xml:space="preserve">: </w:t>
      </w:r>
      <w:r w:rsidRPr="00E772D3">
        <w:rPr>
          <w:rStyle w:val="c3"/>
          <w:sz w:val="22"/>
        </w:rPr>
        <w:t xml:space="preserve">Здравствуйте,  ребята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Я к вам пришла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Из сказки зимней.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Я вся из снега, серебра.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Мои друзья - метель и вьюга 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 xml:space="preserve">Я всех люблю, ко всем добра. </w:t>
      </w:r>
    </w:p>
    <w:p w:rsidR="009F7355" w:rsidRDefault="009F7355" w:rsidP="009F7355">
      <w:pPr>
        <w:pStyle w:val="c2"/>
        <w:spacing w:before="0" w:beforeAutospacing="0" w:after="0" w:afterAutospacing="0"/>
        <w:rPr>
          <w:rStyle w:val="c1"/>
          <w:b/>
          <w:sz w:val="22"/>
        </w:rPr>
        <w:sectPr w:rsidR="009F7355" w:rsidSect="009F7355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E959A3" w:rsidRDefault="00E959A3" w:rsidP="009F7355">
      <w:pPr>
        <w:pStyle w:val="c2"/>
        <w:spacing w:before="0" w:beforeAutospacing="0" w:after="0" w:afterAutospacing="0"/>
        <w:rPr>
          <w:rStyle w:val="c1"/>
          <w:b/>
          <w:sz w:val="22"/>
        </w:rPr>
      </w:pPr>
    </w:p>
    <w:p w:rsidR="00BF50F8" w:rsidRPr="00E772D3" w:rsidRDefault="00BF50F8" w:rsidP="009F7355">
      <w:pPr>
        <w:pStyle w:val="c2"/>
        <w:spacing w:before="0" w:beforeAutospacing="0" w:after="0" w:afterAutospacing="0"/>
        <w:rPr>
          <w:b/>
          <w:sz w:val="22"/>
        </w:rPr>
      </w:pPr>
      <w:r w:rsidRPr="00E772D3">
        <w:rPr>
          <w:rStyle w:val="c1"/>
          <w:b/>
          <w:sz w:val="22"/>
        </w:rPr>
        <w:t>ДЕД МОРОЗ.</w:t>
      </w:r>
      <w:r w:rsidRPr="00E772D3">
        <w:rPr>
          <w:rStyle w:val="c3"/>
          <w:b/>
          <w:sz w:val="22"/>
        </w:rPr>
        <w:t> </w:t>
      </w:r>
    </w:p>
    <w:p w:rsidR="00BF50F8" w:rsidRPr="00E772D3" w:rsidRDefault="00BF50F8" w:rsidP="009F7355">
      <w:pPr>
        <w:pStyle w:val="c2"/>
        <w:spacing w:before="0" w:beforeAutospacing="0" w:after="0" w:afterAutospacing="0"/>
        <w:rPr>
          <w:rStyle w:val="c3"/>
          <w:sz w:val="22"/>
        </w:rPr>
        <w:sectPr w:rsidR="00BF50F8" w:rsidRPr="00E772D3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BF50F8" w:rsidRPr="00E772D3" w:rsidRDefault="00BF50F8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lastRenderedPageBreak/>
        <w:t>Мои дорогие,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Маленькие и большие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С Новым годом поздравляю,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Счастья, радости желаю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lastRenderedPageBreak/>
        <w:t>Посмотрите: елка – диво!</w:t>
      </w:r>
      <w:r w:rsidRPr="00E772D3">
        <w:rPr>
          <w:sz w:val="22"/>
        </w:rPr>
        <w:br/>
      </w:r>
      <w:r w:rsidRPr="00E772D3">
        <w:rPr>
          <w:rStyle w:val="c3"/>
          <w:sz w:val="22"/>
        </w:rPr>
        <w:t>А кругом все так красиво!</w:t>
      </w:r>
    </w:p>
    <w:p w:rsidR="00BF50F8" w:rsidRPr="00E772D3" w:rsidRDefault="00BF50F8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 xml:space="preserve">Из снежного леса с утра к вам спешил. </w:t>
      </w:r>
    </w:p>
    <w:p w:rsidR="00BF50F8" w:rsidRPr="00E772D3" w:rsidRDefault="00BF50F8" w:rsidP="009F7355">
      <w:pPr>
        <w:pStyle w:val="c2"/>
        <w:spacing w:before="0" w:beforeAutospacing="0" w:after="0" w:afterAutospacing="0"/>
        <w:rPr>
          <w:sz w:val="22"/>
        </w:rPr>
      </w:pPr>
      <w:r w:rsidRPr="00E772D3">
        <w:rPr>
          <w:rStyle w:val="c3"/>
          <w:sz w:val="22"/>
        </w:rPr>
        <w:t>Боялся на праздник я к вам опоздать,</w:t>
      </w:r>
    </w:p>
    <w:p w:rsidR="00564696" w:rsidRPr="00564696" w:rsidRDefault="00BF50F8" w:rsidP="0034769C">
      <w:pPr>
        <w:pStyle w:val="c2"/>
        <w:spacing w:before="0" w:beforeAutospacing="0" w:after="0" w:afterAutospacing="0"/>
        <w:rPr>
          <w:sz w:val="22"/>
        </w:rPr>
        <w:sectPr w:rsidR="00564696" w:rsidRPr="00564696" w:rsidSect="00564696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c3"/>
          <w:sz w:val="22"/>
        </w:rPr>
        <w:t>Вдруг, думаю, Деда не станете ждать!</w:t>
      </w:r>
      <w:r w:rsidR="00705BBB" w:rsidRPr="00E772D3">
        <w:rPr>
          <w:szCs w:val="28"/>
        </w:rPr>
        <w:br/>
      </w:r>
    </w:p>
    <w:p w:rsidR="009F7355" w:rsidRPr="00201080" w:rsidRDefault="00E959A3" w:rsidP="00201080">
      <w:pPr>
        <w:pStyle w:val="c2"/>
        <w:spacing w:before="0" w:beforeAutospacing="0" w:after="0" w:afterAutospacing="0"/>
        <w:rPr>
          <w:rStyle w:val="ff2"/>
          <w:szCs w:val="28"/>
        </w:rPr>
        <w:sectPr w:rsidR="009F7355" w:rsidRPr="00201080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szCs w:val="28"/>
        </w:rPr>
        <w:lastRenderedPageBreak/>
        <w:t>- вы меня ждали ребята? (Дети отвечают) я рад, давайте в знак наше</w:t>
      </w:r>
      <w:r w:rsidR="00091772">
        <w:rPr>
          <w:szCs w:val="28"/>
        </w:rPr>
        <w:t>й встречи станцуем танец заморский «</w:t>
      </w:r>
      <w:proofErr w:type="spellStart"/>
      <w:r w:rsidR="00091772">
        <w:rPr>
          <w:szCs w:val="28"/>
        </w:rPr>
        <w:t>Арам-зам-зам</w:t>
      </w:r>
      <w:proofErr w:type="spellEnd"/>
      <w:r w:rsidR="00091772">
        <w:rPr>
          <w:szCs w:val="28"/>
        </w:rPr>
        <w:t>»</w:t>
      </w:r>
      <w:r w:rsidR="00201080">
        <w:rPr>
          <w:szCs w:val="28"/>
        </w:rPr>
        <w:t xml:space="preserve"> </w:t>
      </w:r>
      <w:r w:rsidR="00091772" w:rsidRPr="00E959A3">
        <w:rPr>
          <w:rStyle w:val="ff2"/>
          <w:b/>
          <w:szCs w:val="28"/>
        </w:rPr>
        <w:t>ИГРА.</w:t>
      </w:r>
      <w:r w:rsidR="00091772" w:rsidRPr="00E772D3">
        <w:rPr>
          <w:rStyle w:val="ff2"/>
          <w:szCs w:val="28"/>
        </w:rPr>
        <w:t xml:space="preserve"> </w:t>
      </w:r>
      <w:r w:rsidR="00091772">
        <w:rPr>
          <w:rStyle w:val="ff2"/>
          <w:b/>
          <w:szCs w:val="28"/>
        </w:rPr>
        <w:t>ТРЕК № 18</w:t>
      </w:r>
      <w:r w:rsidR="00091772" w:rsidRPr="00187B1C">
        <w:rPr>
          <w:rStyle w:val="ff2"/>
          <w:b/>
          <w:szCs w:val="28"/>
        </w:rPr>
        <w:t xml:space="preserve"> </w:t>
      </w:r>
      <w:r w:rsidR="00091772">
        <w:rPr>
          <w:rStyle w:val="ff2"/>
          <w:b/>
          <w:szCs w:val="28"/>
        </w:rPr>
        <w:t xml:space="preserve"> «АРАМ-ЗАМ-ЗАМ</w:t>
      </w:r>
      <w:r w:rsidR="00091772" w:rsidRPr="00187B1C">
        <w:rPr>
          <w:rStyle w:val="ff2"/>
          <w:b/>
          <w:szCs w:val="28"/>
        </w:rPr>
        <w:t>»</w:t>
      </w:r>
      <w:r w:rsidR="00091772" w:rsidRPr="00E772D3">
        <w:rPr>
          <w:szCs w:val="28"/>
        </w:rPr>
        <w:t xml:space="preserve"> </w:t>
      </w:r>
    </w:p>
    <w:p w:rsidR="00201080" w:rsidRDefault="0020108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E959A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Fonts w:ascii="Times New Roman" w:hAnsi="Times New Roman" w:cs="Times New Roman"/>
          <w:b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Есть немало праздников прекрасных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Каждый наступает в свой черед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Но на свете самый добрый праздник -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Новый Год!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lastRenderedPageBreak/>
        <w:t>СНЕГУРОЧКА:</w:t>
      </w:r>
      <w:r w:rsidRPr="00E772D3">
        <w:rPr>
          <w:rFonts w:ascii="Times New Roman" w:hAnsi="Times New Roman" w:cs="Times New Roman"/>
          <w:b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Он нам дарит веру в добрый случай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В новый день и в новый поворот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Помогает становиться лучше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Всем на свете людям в Новый год!</w:t>
      </w:r>
      <w:r w:rsidRPr="00E772D3">
        <w:rPr>
          <w:rFonts w:ascii="Times New Roman" w:hAnsi="Times New Roman" w:cs="Times New Roman"/>
          <w:szCs w:val="28"/>
        </w:rPr>
        <w:br/>
      </w:r>
    </w:p>
    <w:p w:rsidR="009F7355" w:rsidRDefault="009F7355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  <w:sectPr w:rsidR="009F7355" w:rsidSect="009F7355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</w:p>
    <w:p w:rsidR="00201080" w:rsidRDefault="0020108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И в милый сердцу праздник новогодний,</w:t>
      </w:r>
      <w:r w:rsidR="009F7355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Нам радостно поздравить вас, друзья!</w:t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ВМЕСТЕ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С Новым годом! С новым счастьем!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Дедушка Мороз! Посмотри какая пушистая и нарядная наша елочка!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А огоньки новогодние не горят.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омоги ребятам зажечь елочку-красавицу!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 xml:space="preserve">ДЕД МОРОЗ: </w:t>
      </w:r>
      <w:r w:rsidRPr="00E772D3">
        <w:rPr>
          <w:rStyle w:val="ff2"/>
          <w:rFonts w:ascii="Times New Roman" w:hAnsi="Times New Roman" w:cs="Times New Roman"/>
          <w:szCs w:val="28"/>
        </w:rPr>
        <w:t>С великим удовольствием!</w:t>
      </w:r>
      <w:r w:rsidR="00BF50F8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усть никогда не умолкает веселый смех детей,</w:t>
      </w:r>
      <w:r w:rsidR="00BF50F8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Я зажигаю елку для дорогих друзей!</w:t>
      </w:r>
      <w:r w:rsidRPr="00E772D3">
        <w:rPr>
          <w:rFonts w:ascii="Times New Roman" w:hAnsi="Times New Roman" w:cs="Times New Roman"/>
          <w:szCs w:val="28"/>
        </w:rPr>
        <w:br/>
      </w:r>
      <w:proofErr w:type="spellStart"/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>Никто</w:t>
      </w:r>
      <w:proofErr w:type="spellEnd"/>
      <w:r w:rsidRPr="00E772D3">
        <w:rPr>
          <w:rStyle w:val="ff2"/>
          <w:rFonts w:ascii="Times New Roman" w:hAnsi="Times New Roman" w:cs="Times New Roman"/>
          <w:szCs w:val="28"/>
        </w:rPr>
        <w:t xml:space="preserve"> пусть не скучает,</w:t>
      </w:r>
      <w:r w:rsidR="0034769C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усть радуются все!</w:t>
      </w:r>
      <w:r w:rsidR="0034769C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усть елка засияет</w:t>
      </w:r>
      <w:r w:rsidR="0034769C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Во всей своей красе!</w:t>
      </w:r>
      <w:r w:rsidRPr="00E772D3">
        <w:rPr>
          <w:rFonts w:ascii="Times New Roman" w:hAnsi="Times New Roman" w:cs="Times New Roman"/>
          <w:szCs w:val="28"/>
        </w:rPr>
        <w:br/>
      </w:r>
    </w:p>
    <w:p w:rsidR="00BF50F8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Давайте все вместе скажем.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Раз, два, три,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Елочка, гори!</w:t>
      </w:r>
      <w:r w:rsidR="0034769C">
        <w:rPr>
          <w:rFonts w:ascii="Times New Roman" w:hAnsi="Times New Roman" w:cs="Times New Roman"/>
          <w:szCs w:val="28"/>
        </w:rPr>
        <w:t xml:space="preserve"> </w:t>
      </w:r>
      <w:r w:rsidR="00E131EE" w:rsidRPr="0034769C">
        <w:rPr>
          <w:rFonts w:ascii="Times New Roman" w:hAnsi="Times New Roman" w:cs="Times New Roman"/>
          <w:b/>
          <w:sz w:val="24"/>
          <w:szCs w:val="28"/>
        </w:rPr>
        <w:t>ТРЕК № 16 «КОЛОКОЛЬЧИКИ НА ЕЛКУ»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Дети дружно кричат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="00BF50F8"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="00BF50F8" w:rsidRPr="00E772D3">
        <w:rPr>
          <w:rStyle w:val="ff2"/>
          <w:rFonts w:ascii="Times New Roman" w:hAnsi="Times New Roman" w:cs="Times New Roman"/>
          <w:szCs w:val="28"/>
        </w:rPr>
        <w:t xml:space="preserve"> что это с нашей елочкой случилось не хочет зажигать огни? Наверное, мы плохо постарались. А ну-ка ребятки скажем снова «Елочка, гори!» раз, два, три!</w:t>
      </w:r>
      <w:r w:rsidR="0034769C" w:rsidRPr="003476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31EE" w:rsidRPr="0034769C">
        <w:rPr>
          <w:rFonts w:ascii="Times New Roman" w:hAnsi="Times New Roman" w:cs="Times New Roman"/>
          <w:b/>
          <w:sz w:val="24"/>
          <w:szCs w:val="28"/>
        </w:rPr>
        <w:t>ТРЕК № 16 «КОЛОКОЛЬЧИКИ НА ЕЛКУ</w:t>
      </w:r>
    </w:p>
    <w:p w:rsidR="00EC1D7B" w:rsidRDefault="00EC1D7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BF50F8" w:rsidRPr="00E772D3" w:rsidRDefault="00BF50F8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Нет не хочет наша елка  зажечь свои огоньки! Давайте, снова попросим елочку. Раз, два, три елочка, гори!</w:t>
      </w:r>
      <w:r w:rsidR="00EC1D7B">
        <w:rPr>
          <w:rStyle w:val="ff2"/>
          <w:rFonts w:ascii="Times New Roman" w:hAnsi="Times New Roman" w:cs="Times New Roman"/>
          <w:szCs w:val="28"/>
        </w:rPr>
        <w:t xml:space="preserve"> (елка загорается)</w:t>
      </w:r>
      <w:r w:rsidR="0034769C">
        <w:rPr>
          <w:rStyle w:val="ff2"/>
          <w:rFonts w:ascii="Times New Roman" w:hAnsi="Times New Roman" w:cs="Times New Roman"/>
          <w:szCs w:val="28"/>
        </w:rPr>
        <w:t xml:space="preserve">  </w:t>
      </w:r>
      <w:r w:rsidR="0034769C" w:rsidRPr="0034769C">
        <w:rPr>
          <w:rStyle w:val="ff2"/>
          <w:rFonts w:ascii="Times New Roman" w:hAnsi="Times New Roman" w:cs="Times New Roman"/>
          <w:b/>
          <w:sz w:val="24"/>
          <w:szCs w:val="28"/>
        </w:rPr>
        <w:t>трек № 17 ЕЛКА ЗАЖГЛАСЬ!</w:t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szCs w:val="28"/>
        </w:rPr>
        <w:t>Ай, да елка! Ай, да диво!</w:t>
      </w:r>
      <w:r w:rsidR="00091772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Как стройна и как красива!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Пусть веселый хоровод</w:t>
      </w:r>
      <w:r w:rsidR="00BF50F8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CF676A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EC1D7B">
        <w:rPr>
          <w:rStyle w:val="ff2"/>
          <w:rFonts w:ascii="Times New Roman" w:hAnsi="Times New Roman" w:cs="Times New Roman"/>
          <w:szCs w:val="28"/>
        </w:rPr>
        <w:t>первым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встретит Новый год!</w:t>
      </w:r>
    </w:p>
    <w:p w:rsidR="00201080" w:rsidRDefault="0020108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B00BED" w:rsidRPr="00E772D3" w:rsidRDefault="0020108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>
        <w:rPr>
          <w:rStyle w:val="ff2"/>
          <w:rFonts w:ascii="Times New Roman" w:hAnsi="Times New Roman" w:cs="Times New Roman"/>
          <w:b/>
          <w:szCs w:val="28"/>
        </w:rPr>
        <w:t xml:space="preserve">ПЕСНЯ </w:t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 «НОВОГОДН</w:t>
      </w:r>
      <w:r w:rsidR="00091772">
        <w:rPr>
          <w:rStyle w:val="ff2"/>
          <w:rFonts w:ascii="Times New Roman" w:hAnsi="Times New Roman" w:cs="Times New Roman"/>
          <w:b/>
          <w:szCs w:val="28"/>
        </w:rPr>
        <w:t>ЯЯ</w:t>
      </w:r>
      <w:r w:rsidR="00E131EE">
        <w:rPr>
          <w:rStyle w:val="ff2"/>
          <w:rFonts w:ascii="Times New Roman" w:hAnsi="Times New Roman" w:cs="Times New Roman"/>
          <w:b/>
          <w:szCs w:val="28"/>
        </w:rPr>
        <w:t xml:space="preserve"> ХОРОВОД</w:t>
      </w:r>
      <w:r w:rsidR="00091772">
        <w:rPr>
          <w:rStyle w:val="ff2"/>
          <w:rFonts w:ascii="Times New Roman" w:hAnsi="Times New Roman" w:cs="Times New Roman"/>
          <w:b/>
          <w:szCs w:val="28"/>
        </w:rPr>
        <w:t>НАЯ</w:t>
      </w:r>
      <w:r w:rsidR="00E131EE">
        <w:rPr>
          <w:rStyle w:val="ff2"/>
          <w:rFonts w:ascii="Times New Roman" w:hAnsi="Times New Roman" w:cs="Times New Roman"/>
          <w:b/>
          <w:szCs w:val="28"/>
        </w:rPr>
        <w:t>»</w:t>
      </w:r>
      <w:r w:rsidR="00E131EE" w:rsidRPr="00E772D3">
        <w:rPr>
          <w:rFonts w:ascii="Times New Roman" w:hAnsi="Times New Roman" w:cs="Times New Roman"/>
          <w:b/>
          <w:szCs w:val="28"/>
        </w:rPr>
        <w:br/>
      </w: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BF50F8" w:rsidRPr="00E772D3">
        <w:rPr>
          <w:rStyle w:val="ff2"/>
          <w:rFonts w:ascii="Times New Roman" w:hAnsi="Times New Roman" w:cs="Times New Roman"/>
          <w:szCs w:val="28"/>
        </w:rPr>
        <w:t>вот и песенку мы спели, вот и елочку зажгли, р</w:t>
      </w:r>
      <w:r w:rsidRPr="00E772D3">
        <w:rPr>
          <w:rStyle w:val="ff2"/>
          <w:rFonts w:ascii="Times New Roman" w:hAnsi="Times New Roman" w:cs="Times New Roman"/>
          <w:szCs w:val="28"/>
        </w:rPr>
        <w:t>ад я с вами посмеяться</w:t>
      </w:r>
      <w:r w:rsidR="000B241C" w:rsidRPr="00E772D3">
        <w:rPr>
          <w:rStyle w:val="ff2"/>
          <w:rFonts w:ascii="Times New Roman" w:hAnsi="Times New Roman" w:cs="Times New Roman"/>
          <w:szCs w:val="28"/>
        </w:rPr>
        <w:t xml:space="preserve"> и задорно </w:t>
      </w:r>
      <w:r w:rsidRPr="00E772D3">
        <w:rPr>
          <w:rStyle w:val="ff2"/>
          <w:rFonts w:ascii="Times New Roman" w:hAnsi="Times New Roman" w:cs="Times New Roman"/>
          <w:szCs w:val="28"/>
        </w:rPr>
        <w:t>поиграть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="000B241C" w:rsidRPr="00E772D3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="00B00BED" w:rsidRPr="00E772D3">
        <w:rPr>
          <w:rStyle w:val="ff2"/>
          <w:rFonts w:ascii="Times New Roman" w:hAnsi="Times New Roman" w:cs="Times New Roman"/>
          <w:szCs w:val="28"/>
        </w:rPr>
        <w:t>Игра называется</w:t>
      </w:r>
      <w:r w:rsidR="00B00BED" w:rsidRPr="00187B1C">
        <w:rPr>
          <w:rStyle w:val="ff2"/>
          <w:rFonts w:ascii="Times New Roman" w:hAnsi="Times New Roman" w:cs="Times New Roman"/>
          <w:b/>
          <w:szCs w:val="28"/>
        </w:rPr>
        <w:t xml:space="preserve">: </w:t>
      </w:r>
      <w:r w:rsidR="00187B1C" w:rsidRPr="00187B1C">
        <w:rPr>
          <w:rStyle w:val="ff2"/>
          <w:rFonts w:ascii="Times New Roman" w:hAnsi="Times New Roman" w:cs="Times New Roman"/>
          <w:b/>
          <w:szCs w:val="28"/>
        </w:rPr>
        <w:t>«</w:t>
      </w:r>
      <w:r w:rsidR="00187B1C">
        <w:rPr>
          <w:rStyle w:val="ff2"/>
          <w:rFonts w:ascii="Times New Roman" w:hAnsi="Times New Roman" w:cs="Times New Roman"/>
          <w:b/>
          <w:szCs w:val="28"/>
        </w:rPr>
        <w:t>М</w:t>
      </w:r>
      <w:r w:rsidR="00187B1C" w:rsidRPr="00187B1C">
        <w:rPr>
          <w:rStyle w:val="ff2"/>
          <w:rFonts w:ascii="Times New Roman" w:hAnsi="Times New Roman" w:cs="Times New Roman"/>
          <w:b/>
          <w:szCs w:val="28"/>
        </w:rPr>
        <w:t>ы повесим шарики»</w:t>
      </w:r>
      <w:r w:rsidR="0034769C">
        <w:rPr>
          <w:rStyle w:val="ff2"/>
          <w:rFonts w:ascii="Times New Roman" w:hAnsi="Times New Roman" w:cs="Times New Roman"/>
          <w:b/>
          <w:szCs w:val="28"/>
        </w:rPr>
        <w:t xml:space="preserve"> </w:t>
      </w:r>
    </w:p>
    <w:p w:rsidR="00564696" w:rsidRDefault="00564696" w:rsidP="00187B1C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</w:p>
    <w:p w:rsidR="00B00BED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Ох, устал я, уморился!</w:t>
      </w:r>
      <w:r w:rsidRPr="00E772D3">
        <w:rPr>
          <w:rFonts w:ascii="Times New Roman" w:hAnsi="Times New Roman" w:cs="Times New Roman"/>
          <w:szCs w:val="28"/>
        </w:rPr>
        <w:br/>
      </w:r>
    </w:p>
    <w:p w:rsidR="000B241C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 xml:space="preserve">ДЕД МОРОЗ: </w:t>
      </w:r>
      <w:r w:rsidRPr="00E772D3">
        <w:rPr>
          <w:rStyle w:val="ff2"/>
          <w:rFonts w:ascii="Times New Roman" w:hAnsi="Times New Roman" w:cs="Times New Roman"/>
          <w:szCs w:val="28"/>
        </w:rPr>
        <w:t>Ай, какие удальцы – все ребята молодцы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Дед Мороз, </w:t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ребята для тебя спели и  сплясали,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а </w:t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у тебя </w:t>
      </w:r>
      <w:r w:rsidRPr="00E772D3">
        <w:rPr>
          <w:rStyle w:val="ff2"/>
          <w:rFonts w:ascii="Times New Roman" w:hAnsi="Times New Roman" w:cs="Times New Roman"/>
          <w:szCs w:val="28"/>
        </w:rPr>
        <w:t>како</w:t>
      </w:r>
      <w:r w:rsidR="005771A8" w:rsidRPr="00E772D3">
        <w:rPr>
          <w:rStyle w:val="ff2"/>
          <w:rFonts w:ascii="Times New Roman" w:hAnsi="Times New Roman" w:cs="Times New Roman"/>
          <w:szCs w:val="28"/>
        </w:rPr>
        <w:t>й самый любимый танец или песня</w:t>
      </w:r>
      <w:r w:rsidRPr="00E772D3">
        <w:rPr>
          <w:rStyle w:val="ff2"/>
          <w:rFonts w:ascii="Times New Roman" w:hAnsi="Times New Roman" w:cs="Times New Roman"/>
          <w:szCs w:val="28"/>
        </w:rPr>
        <w:t>?</w:t>
      </w:r>
      <w:r w:rsidRPr="00E772D3">
        <w:rPr>
          <w:rFonts w:ascii="Times New Roman" w:hAnsi="Times New Roman" w:cs="Times New Roman"/>
          <w:szCs w:val="28"/>
        </w:rPr>
        <w:br/>
      </w:r>
    </w:p>
    <w:p w:rsidR="005771A8" w:rsidRPr="00E772D3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5771A8" w:rsidRPr="00E772D3">
        <w:rPr>
          <w:rStyle w:val="ff2"/>
          <w:rFonts w:ascii="Times New Roman" w:hAnsi="Times New Roman" w:cs="Times New Roman"/>
          <w:szCs w:val="28"/>
        </w:rPr>
        <w:t>да, наши ребята все молодцы! Ну а мой</w:t>
      </w:r>
      <w:r w:rsidR="000B241C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любимый</w:t>
      </w:r>
      <w:r w:rsidR="000B241C" w:rsidRPr="00E772D3">
        <w:rPr>
          <w:rStyle w:val="ff2"/>
          <w:rFonts w:ascii="Times New Roman" w:hAnsi="Times New Roman" w:cs="Times New Roman"/>
          <w:szCs w:val="28"/>
        </w:rPr>
        <w:t xml:space="preserve"> танец</w:t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, конечно же </w:t>
      </w:r>
      <w:r w:rsidR="000B241C" w:rsidRPr="00E772D3">
        <w:rPr>
          <w:rStyle w:val="ff2"/>
          <w:rFonts w:ascii="Times New Roman" w:hAnsi="Times New Roman" w:cs="Times New Roman"/>
          <w:szCs w:val="28"/>
        </w:rPr>
        <w:t xml:space="preserve"> </w:t>
      </w:r>
      <w:r w:rsidR="000B241C" w:rsidRPr="00E772D3">
        <w:rPr>
          <w:rStyle w:val="ff2"/>
          <w:rFonts w:ascii="Times New Roman" w:hAnsi="Times New Roman" w:cs="Times New Roman"/>
          <w:b/>
          <w:szCs w:val="28"/>
        </w:rPr>
        <w:t>«Валенки!»</w:t>
      </w:r>
    </w:p>
    <w:p w:rsidR="00564696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 w:rsidRPr="00E772D3">
        <w:rPr>
          <w:rFonts w:ascii="Times New Roman" w:hAnsi="Times New Roman" w:cs="Times New Roman"/>
          <w:szCs w:val="28"/>
        </w:rPr>
        <w:br/>
      </w:r>
      <w:r w:rsidR="005771A8"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 реб</w:t>
      </w:r>
      <w:r w:rsidR="00166138">
        <w:rPr>
          <w:rStyle w:val="ff2"/>
          <w:rFonts w:ascii="Times New Roman" w:hAnsi="Times New Roman" w:cs="Times New Roman"/>
          <w:szCs w:val="28"/>
        </w:rPr>
        <w:t xml:space="preserve">ята, давайте дружно споем </w:t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 нашему замечательному Деду морозу!</w:t>
      </w:r>
      <w:r w:rsidR="00564696">
        <w:rPr>
          <w:rStyle w:val="ff2"/>
          <w:rFonts w:ascii="Times New Roman" w:hAnsi="Times New Roman" w:cs="Times New Roman"/>
          <w:szCs w:val="28"/>
        </w:rPr>
        <w:t xml:space="preserve"> </w:t>
      </w:r>
    </w:p>
    <w:p w:rsidR="00091772" w:rsidRDefault="00091772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564696" w:rsidRDefault="00350510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  <w:r>
        <w:rPr>
          <w:rStyle w:val="ff2"/>
          <w:rFonts w:ascii="Times New Roman" w:hAnsi="Times New Roman" w:cs="Times New Roman"/>
          <w:b/>
          <w:szCs w:val="28"/>
        </w:rPr>
        <w:t xml:space="preserve">ПЕСНЯ </w:t>
      </w:r>
      <w:r w:rsidR="00201080">
        <w:rPr>
          <w:rStyle w:val="ff2"/>
          <w:rFonts w:ascii="Times New Roman" w:hAnsi="Times New Roman" w:cs="Times New Roman"/>
          <w:b/>
          <w:szCs w:val="28"/>
        </w:rPr>
        <w:t>«К НАМ ПРИХОДИТ НОВЫЙ ГОД»</w:t>
      </w:r>
    </w:p>
    <w:p w:rsidR="00091772" w:rsidRDefault="00091772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564696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szCs w:val="28"/>
        </w:rPr>
        <w:sectPr w:rsidR="00564696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Fonts w:ascii="Times New Roman" w:hAnsi="Times New Roman" w:cs="Times New Roman"/>
          <w:szCs w:val="28"/>
        </w:rPr>
        <w:br/>
      </w:r>
    </w:p>
    <w:p w:rsidR="00564696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  <w:sectPr w:rsidR="00564696" w:rsidSect="00564696">
          <w:type w:val="continuous"/>
          <w:pgSz w:w="11906" w:h="16838"/>
          <w:pgMar w:top="284" w:right="282" w:bottom="284" w:left="284" w:header="708" w:footer="708" w:gutter="0"/>
          <w:cols w:num="2"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szCs w:val="28"/>
        </w:rPr>
        <w:lastRenderedPageBreak/>
        <w:t>Пусть весело светит нарядная елка,</w:t>
      </w:r>
      <w:r w:rsidRPr="00E772D3">
        <w:rPr>
          <w:rFonts w:ascii="Times New Roman" w:hAnsi="Times New Roman" w:cs="Times New Roman"/>
          <w:szCs w:val="28"/>
        </w:rPr>
        <w:br/>
      </w:r>
      <w:r w:rsidR="005771A8" w:rsidRPr="00E772D3">
        <w:rPr>
          <w:rStyle w:val="ff2"/>
          <w:rFonts w:ascii="Times New Roman" w:hAnsi="Times New Roman" w:cs="Times New Roman"/>
          <w:szCs w:val="28"/>
        </w:rPr>
        <w:t xml:space="preserve">Пусть смех ваш 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и песни звучат без умолку,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lastRenderedPageBreak/>
        <w:t>Так пусть будет радостным весь этот год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szCs w:val="28"/>
        </w:rPr>
        <w:t>Для вас - симпатичный, веселый народ!</w:t>
      </w:r>
      <w:r w:rsidRPr="00E772D3">
        <w:rPr>
          <w:rFonts w:ascii="Times New Roman" w:hAnsi="Times New Roman" w:cs="Times New Roman"/>
          <w:szCs w:val="28"/>
        </w:rPr>
        <w:br/>
      </w:r>
    </w:p>
    <w:p w:rsidR="00B00BED" w:rsidRPr="00E772D3" w:rsidRDefault="00B00BED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</w:pPr>
    </w:p>
    <w:p w:rsidR="009F7355" w:rsidRDefault="00705BBB" w:rsidP="009F7355">
      <w:pPr>
        <w:spacing w:after="0" w:line="240" w:lineRule="auto"/>
        <w:rPr>
          <w:rStyle w:val="ff2"/>
          <w:rFonts w:ascii="Times New Roman" w:hAnsi="Times New Roman" w:cs="Times New Roman"/>
          <w:b/>
          <w:szCs w:val="28"/>
        </w:rPr>
        <w:sectPr w:rsidR="009F7355" w:rsidSect="00614238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Style w:val="ff2"/>
          <w:rFonts w:ascii="Times New Roman" w:hAnsi="Times New Roman" w:cs="Times New Roman"/>
          <w:b/>
          <w:szCs w:val="28"/>
        </w:rPr>
        <w:t>ФЕЯ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Ребята, Дед Мороз и Снегурочка прощаются с вами и дарят вам свои пожелания.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ДЕД МОРОЗ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Счастья мы вам всем желаем, Жить вам много-много лет!</w:t>
      </w:r>
      <w:r w:rsidRPr="00E772D3">
        <w:rPr>
          <w:rFonts w:ascii="Times New Roman" w:hAnsi="Times New Roman" w:cs="Times New Roman"/>
          <w:szCs w:val="28"/>
        </w:rPr>
        <w:br/>
      </w:r>
      <w:r w:rsidRPr="00E772D3">
        <w:rPr>
          <w:rStyle w:val="ff2"/>
          <w:rFonts w:ascii="Times New Roman" w:hAnsi="Times New Roman" w:cs="Times New Roman"/>
          <w:b/>
          <w:szCs w:val="28"/>
        </w:rPr>
        <w:t>СНЕГУРОЧКА:</w:t>
      </w:r>
      <w:r w:rsidRPr="00E772D3">
        <w:rPr>
          <w:rStyle w:val="ff2"/>
          <w:rFonts w:ascii="Times New Roman" w:hAnsi="Times New Roman" w:cs="Times New Roman"/>
          <w:szCs w:val="28"/>
        </w:rPr>
        <w:t xml:space="preserve"> И до следующей встречи избежать вам разных бед!</w:t>
      </w:r>
      <w:r w:rsidRPr="00E772D3">
        <w:rPr>
          <w:rFonts w:ascii="Times New Roman" w:hAnsi="Times New Roman" w:cs="Times New Roman"/>
          <w:szCs w:val="28"/>
        </w:rPr>
        <w:br/>
      </w:r>
    </w:p>
    <w:p w:rsidR="00564696" w:rsidRPr="00564696" w:rsidRDefault="00705BBB" w:rsidP="009F7355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E772D3">
        <w:rPr>
          <w:rStyle w:val="ff2"/>
          <w:rFonts w:ascii="Times New Roman" w:hAnsi="Times New Roman" w:cs="Times New Roman"/>
          <w:b/>
          <w:szCs w:val="28"/>
        </w:rPr>
        <w:lastRenderedPageBreak/>
        <w:t>ДЕД МОРОЗ:</w:t>
      </w:r>
      <w:r w:rsidR="00564696">
        <w:rPr>
          <w:rStyle w:val="ff2"/>
          <w:rFonts w:ascii="Times New Roman" w:hAnsi="Times New Roman" w:cs="Times New Roman"/>
          <w:b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Как бы время не летело,</w:t>
      </w:r>
      <w:r w:rsidR="00564696">
        <w:rPr>
          <w:rStyle w:val="ff2"/>
          <w:rFonts w:ascii="Times New Roman" w:hAnsi="Times New Roman" w:cs="Times New Roman"/>
          <w:szCs w:val="28"/>
        </w:rPr>
        <w:t xml:space="preserve"> 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Помни книжки, школу, класс,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Отдохнешь - а там за дело,</w:t>
      </w:r>
      <w:r w:rsidR="00564696">
        <w:rPr>
          <w:rFonts w:ascii="Times New Roman" w:hAnsi="Times New Roman" w:cs="Times New Roman"/>
          <w:szCs w:val="28"/>
        </w:rPr>
        <w:t xml:space="preserve"> </w:t>
      </w:r>
      <w:r w:rsidRPr="00E772D3">
        <w:rPr>
          <w:rStyle w:val="ff2"/>
          <w:rFonts w:ascii="Times New Roman" w:hAnsi="Times New Roman" w:cs="Times New Roman"/>
          <w:szCs w:val="28"/>
        </w:rPr>
        <w:t>Делу – время, шутке – час.</w:t>
      </w:r>
    </w:p>
    <w:p w:rsidR="00564696" w:rsidRDefault="00743632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772D3">
        <w:rPr>
          <w:rFonts w:ascii="Times New Roman" w:eastAsia="Times New Roman" w:hAnsi="Times New Roman" w:cs="Times New Roman"/>
          <w:b/>
          <w:szCs w:val="24"/>
          <w:lang w:eastAsia="ru-RU"/>
        </w:rPr>
        <w:t>СНЕГУРОЧКА:</w:t>
      </w:r>
      <w:r w:rsidRPr="00E772D3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564696" w:rsidRDefault="00564696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564696" w:rsidSect="00564696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5771A8" w:rsidRPr="00E772D3" w:rsidRDefault="005771A8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772D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А теперь пора прощаться,</w:t>
      </w:r>
      <w:r w:rsidR="000917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772D3">
        <w:rPr>
          <w:rFonts w:ascii="Times New Roman" w:eastAsia="Times New Roman" w:hAnsi="Times New Roman" w:cs="Times New Roman"/>
          <w:szCs w:val="24"/>
          <w:lang w:eastAsia="ru-RU"/>
        </w:rPr>
        <w:t>В лес нам надо возвращаться.</w:t>
      </w:r>
      <w:r w:rsidR="000917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772D3">
        <w:rPr>
          <w:rFonts w:ascii="Times New Roman" w:eastAsia="Times New Roman" w:hAnsi="Times New Roman" w:cs="Times New Roman"/>
          <w:szCs w:val="24"/>
          <w:lang w:eastAsia="ru-RU"/>
        </w:rPr>
        <w:t>Вы и пели, и плясали,</w:t>
      </w:r>
      <w:r w:rsidR="000917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772D3">
        <w:rPr>
          <w:rFonts w:ascii="Times New Roman" w:eastAsia="Times New Roman" w:hAnsi="Times New Roman" w:cs="Times New Roman"/>
          <w:szCs w:val="24"/>
          <w:lang w:eastAsia="ru-RU"/>
        </w:rPr>
        <w:t>Дед Мороз доволен вами.</w:t>
      </w:r>
    </w:p>
    <w:p w:rsidR="00091772" w:rsidRDefault="00743632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091772" w:rsidSect="00564696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 w:rsidRPr="00E772D3">
        <w:rPr>
          <w:rFonts w:ascii="Times New Roman" w:eastAsia="Times New Roman" w:hAnsi="Times New Roman" w:cs="Times New Roman"/>
          <w:szCs w:val="24"/>
          <w:lang w:eastAsia="ru-RU"/>
        </w:rPr>
        <w:t xml:space="preserve">Мы 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 xml:space="preserve"> к вам в будущем году</w:t>
      </w:r>
      <w:r w:rsidR="00091772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E772D3">
        <w:rPr>
          <w:rFonts w:ascii="Times New Roman" w:eastAsia="Times New Roman" w:hAnsi="Times New Roman" w:cs="Times New Roman"/>
          <w:szCs w:val="24"/>
          <w:lang w:eastAsia="ru-RU"/>
        </w:rPr>
        <w:t>Обязательно придем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>!</w:t>
      </w:r>
    </w:p>
    <w:p w:rsidR="005771A8" w:rsidRPr="00E772D3" w:rsidRDefault="005771A8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F7355" w:rsidRDefault="009F7355" w:rsidP="009F735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  <w:sectPr w:rsidR="009F7355" w:rsidSect="00564696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5771A8" w:rsidRPr="00E772D3" w:rsidRDefault="00743632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772D3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ДЕД МОРОЗ: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 xml:space="preserve"> Жаль, друзья, прощаться надо...</w:t>
      </w:r>
      <w:r w:rsidR="0056469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>Всем домой уже пора.</w:t>
      </w:r>
      <w:r w:rsidR="0056469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>Путь счастливый вам, ребята!</w:t>
      </w:r>
      <w:r w:rsidR="0056469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771A8" w:rsidRPr="00E772D3">
        <w:rPr>
          <w:rFonts w:ascii="Times New Roman" w:eastAsia="Times New Roman" w:hAnsi="Times New Roman" w:cs="Times New Roman"/>
          <w:szCs w:val="24"/>
          <w:lang w:eastAsia="ru-RU"/>
        </w:rPr>
        <w:t>До свиданья, детвора!</w:t>
      </w:r>
    </w:p>
    <w:p w:rsidR="005771A8" w:rsidRPr="00E772D3" w:rsidRDefault="005771A8" w:rsidP="009F735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A7774" w:rsidRPr="009F7355" w:rsidRDefault="00705BBB" w:rsidP="009F7355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F7355">
        <w:rPr>
          <w:rStyle w:val="ff2"/>
          <w:rFonts w:ascii="Times New Roman" w:hAnsi="Times New Roman" w:cs="Times New Roman"/>
          <w:b/>
          <w:szCs w:val="28"/>
        </w:rPr>
        <w:t>Под музыку уходят.</w:t>
      </w:r>
      <w:r w:rsidR="00564696">
        <w:rPr>
          <w:rStyle w:val="ff2"/>
          <w:rFonts w:ascii="Times New Roman" w:hAnsi="Times New Roman" w:cs="Times New Roman"/>
          <w:b/>
          <w:szCs w:val="28"/>
        </w:rPr>
        <w:t xml:space="preserve"> Трек № 22.  Музыка </w:t>
      </w:r>
    </w:p>
    <w:sectPr w:rsidR="004A7774" w:rsidRPr="009F7355" w:rsidSect="00614238">
      <w:type w:val="continuous"/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3E" w:rsidRDefault="0074133E" w:rsidP="00614238">
      <w:pPr>
        <w:spacing w:after="0" w:line="240" w:lineRule="auto"/>
      </w:pPr>
      <w:r>
        <w:separator/>
      </w:r>
    </w:p>
  </w:endnote>
  <w:endnote w:type="continuationSeparator" w:id="0">
    <w:p w:rsidR="0074133E" w:rsidRDefault="0074133E" w:rsidP="0061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3E" w:rsidRDefault="0074133E" w:rsidP="00614238">
      <w:pPr>
        <w:spacing w:after="0" w:line="240" w:lineRule="auto"/>
      </w:pPr>
      <w:r>
        <w:separator/>
      </w:r>
    </w:p>
  </w:footnote>
  <w:footnote w:type="continuationSeparator" w:id="0">
    <w:p w:rsidR="0074133E" w:rsidRDefault="0074133E" w:rsidP="0061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C34"/>
    <w:multiLevelType w:val="hybridMultilevel"/>
    <w:tmpl w:val="C4B2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238"/>
    <w:rsid w:val="00050B9A"/>
    <w:rsid w:val="0005305A"/>
    <w:rsid w:val="00091772"/>
    <w:rsid w:val="000B0EC4"/>
    <w:rsid w:val="000B241C"/>
    <w:rsid w:val="000D0333"/>
    <w:rsid w:val="000E221B"/>
    <w:rsid w:val="00166138"/>
    <w:rsid w:val="00166D74"/>
    <w:rsid w:val="00187B1C"/>
    <w:rsid w:val="001A3E00"/>
    <w:rsid w:val="001A63F3"/>
    <w:rsid w:val="001D102F"/>
    <w:rsid w:val="00201080"/>
    <w:rsid w:val="002014A3"/>
    <w:rsid w:val="00317535"/>
    <w:rsid w:val="0034769C"/>
    <w:rsid w:val="00350510"/>
    <w:rsid w:val="00353E79"/>
    <w:rsid w:val="003E77C9"/>
    <w:rsid w:val="00434E12"/>
    <w:rsid w:val="00465D67"/>
    <w:rsid w:val="004A7774"/>
    <w:rsid w:val="004A77A2"/>
    <w:rsid w:val="004C231C"/>
    <w:rsid w:val="004D6A45"/>
    <w:rsid w:val="004E0055"/>
    <w:rsid w:val="00500542"/>
    <w:rsid w:val="00514C49"/>
    <w:rsid w:val="005159A9"/>
    <w:rsid w:val="00564696"/>
    <w:rsid w:val="00573863"/>
    <w:rsid w:val="005771A8"/>
    <w:rsid w:val="00586E4E"/>
    <w:rsid w:val="005A082E"/>
    <w:rsid w:val="005B08C0"/>
    <w:rsid w:val="005E3981"/>
    <w:rsid w:val="00614238"/>
    <w:rsid w:val="006331A9"/>
    <w:rsid w:val="0064405B"/>
    <w:rsid w:val="00651F72"/>
    <w:rsid w:val="006F72DC"/>
    <w:rsid w:val="00705BBB"/>
    <w:rsid w:val="0074133E"/>
    <w:rsid w:val="00741416"/>
    <w:rsid w:val="00743632"/>
    <w:rsid w:val="007757CA"/>
    <w:rsid w:val="007C01FC"/>
    <w:rsid w:val="007E04DF"/>
    <w:rsid w:val="007E4824"/>
    <w:rsid w:val="007F221D"/>
    <w:rsid w:val="00865FF5"/>
    <w:rsid w:val="008A334E"/>
    <w:rsid w:val="008F4477"/>
    <w:rsid w:val="00950512"/>
    <w:rsid w:val="009B0700"/>
    <w:rsid w:val="009F7355"/>
    <w:rsid w:val="00A02665"/>
    <w:rsid w:val="00A315C9"/>
    <w:rsid w:val="00A422B4"/>
    <w:rsid w:val="00A46C87"/>
    <w:rsid w:val="00A64976"/>
    <w:rsid w:val="00B00BED"/>
    <w:rsid w:val="00B217D9"/>
    <w:rsid w:val="00B57E66"/>
    <w:rsid w:val="00B84DF5"/>
    <w:rsid w:val="00B91C58"/>
    <w:rsid w:val="00BA3CFD"/>
    <w:rsid w:val="00BB5D8A"/>
    <w:rsid w:val="00BE7F52"/>
    <w:rsid w:val="00BF50F8"/>
    <w:rsid w:val="00C33D71"/>
    <w:rsid w:val="00CC2864"/>
    <w:rsid w:val="00CD1973"/>
    <w:rsid w:val="00CD7B1C"/>
    <w:rsid w:val="00CF676A"/>
    <w:rsid w:val="00D414C8"/>
    <w:rsid w:val="00D60384"/>
    <w:rsid w:val="00D625A9"/>
    <w:rsid w:val="00DB44B0"/>
    <w:rsid w:val="00E131EE"/>
    <w:rsid w:val="00E1704B"/>
    <w:rsid w:val="00E757FD"/>
    <w:rsid w:val="00E772D3"/>
    <w:rsid w:val="00E959A3"/>
    <w:rsid w:val="00EA3E12"/>
    <w:rsid w:val="00EC1D7B"/>
    <w:rsid w:val="00ED26B5"/>
    <w:rsid w:val="00F14826"/>
    <w:rsid w:val="00F171CC"/>
    <w:rsid w:val="00F275EF"/>
    <w:rsid w:val="00F676AF"/>
    <w:rsid w:val="00FB4B88"/>
    <w:rsid w:val="00FE08EA"/>
    <w:rsid w:val="00FE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4238"/>
  </w:style>
  <w:style w:type="character" w:customStyle="1" w:styleId="c3">
    <w:name w:val="c3"/>
    <w:basedOn w:val="a0"/>
    <w:rsid w:val="00614238"/>
  </w:style>
  <w:style w:type="paragraph" w:styleId="a3">
    <w:name w:val="header"/>
    <w:basedOn w:val="a"/>
    <w:link w:val="a4"/>
    <w:uiPriority w:val="99"/>
    <w:unhideWhenUsed/>
    <w:rsid w:val="0061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38"/>
  </w:style>
  <w:style w:type="paragraph" w:styleId="a5">
    <w:name w:val="footer"/>
    <w:basedOn w:val="a"/>
    <w:link w:val="a6"/>
    <w:uiPriority w:val="99"/>
    <w:unhideWhenUsed/>
    <w:rsid w:val="0061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38"/>
  </w:style>
  <w:style w:type="character" w:customStyle="1" w:styleId="ff2">
    <w:name w:val="ff2"/>
    <w:basedOn w:val="a0"/>
    <w:rsid w:val="00705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1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4238"/>
  </w:style>
  <w:style w:type="character" w:customStyle="1" w:styleId="c3">
    <w:name w:val="c3"/>
    <w:basedOn w:val="a0"/>
    <w:rsid w:val="00614238"/>
  </w:style>
  <w:style w:type="paragraph" w:styleId="a3">
    <w:name w:val="header"/>
    <w:basedOn w:val="a"/>
    <w:link w:val="a4"/>
    <w:uiPriority w:val="99"/>
    <w:unhideWhenUsed/>
    <w:rsid w:val="0061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38"/>
  </w:style>
  <w:style w:type="paragraph" w:styleId="a5">
    <w:name w:val="footer"/>
    <w:basedOn w:val="a"/>
    <w:link w:val="a6"/>
    <w:uiPriority w:val="99"/>
    <w:unhideWhenUsed/>
    <w:rsid w:val="0061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38"/>
  </w:style>
  <w:style w:type="character" w:customStyle="1" w:styleId="ff2">
    <w:name w:val="ff2"/>
    <w:basedOn w:val="a0"/>
    <w:rsid w:val="0070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0BB-E704-498D-98B3-18E0B9D1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Хамитова</dc:creator>
  <cp:lastModifiedBy>Катерина</cp:lastModifiedBy>
  <cp:revision>2</cp:revision>
  <cp:lastPrinted>2014-11-27T09:06:00Z</cp:lastPrinted>
  <dcterms:created xsi:type="dcterms:W3CDTF">2015-01-21T05:42:00Z</dcterms:created>
  <dcterms:modified xsi:type="dcterms:W3CDTF">2015-01-21T05:42:00Z</dcterms:modified>
</cp:coreProperties>
</file>